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5B59890D" w:rsidR="005D1A03" w:rsidRPr="00122B45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122B4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122B45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122B4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757481" w:rsidRPr="00122B4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445581" w:rsidRPr="00122B4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122B4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122B45" w:rsidRDefault="005D1A03" w:rsidP="007A14C4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122B45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122B45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6E46EB9B" w:rsidR="005D1A03" w:rsidRPr="00122B45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122B4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122B45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122B4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122B45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122B4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122B4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122B45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 w:rsidRPr="00122B45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122B45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122B45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122B45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9580"/>
      <w:r w:rsidR="00757481" w:rsidRPr="00122B45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445581" w:rsidRPr="00122B45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122B4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122B45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19A4162D" w:rsidR="005D1A03" w:rsidRPr="00122B45" w:rsidRDefault="005D1A03" w:rsidP="007C1EB7">
      <w:pPr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122B45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122B45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D1381" w:rsidRPr="00122B4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122B4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122B4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122B4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122B4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122B4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122B4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122B4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122B4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122B4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122B4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122B4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нинг кучлилигини англатади. </w:t>
      </w:r>
      <w:r w:rsidRPr="00122B4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122B45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122B4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122B4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122B4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1A03A4" w14:textId="6801107E" w:rsidR="005D1A03" w:rsidRPr="00122B45" w:rsidRDefault="00757481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44558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122B4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3F0" w:rsidRP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3F0" w:rsidRP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6</w:t>
      </w:r>
      <w:r w:rsidR="005D1A03" w:rsidRPr="00122B4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122B45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35BF9" w:rsidRPr="00122B45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5D1A03" w:rsidRPr="00122B45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EC43F0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йчи </w:t>
      </w:r>
      <w:r w:rsidR="00EC43F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3F0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EC43F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3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43F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734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5D087B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3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3F0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ўрғон </w:t>
      </w:r>
      <w:r w:rsidR="00EC43F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3F0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EC43F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C43F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6E5734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E573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73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E573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E5734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ш. </w:t>
      </w:r>
      <w:r w:rsidR="006E573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73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E573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EC43F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</w:t>
      </w:r>
      <w:r w:rsidR="00260F54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рғон </w:t>
      </w:r>
      <w:r w:rsidR="00260F5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60F5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260F5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C43F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2521B5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60F5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521B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43E9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521B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3F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C43E9E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21B5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2521B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080A66C0" w14:textId="77777777" w:rsidR="005D1A03" w:rsidRPr="00122B45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6BD33F40" w:rsidR="003E2BC3" w:rsidRPr="00122B45" w:rsidRDefault="00757481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AD56F6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44558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122B45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122B45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D196C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б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79E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564E4655" w:rsidR="005D1A03" w:rsidRPr="00122B45" w:rsidRDefault="003E2BC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757481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D1105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75748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5748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</w:t>
      </w:r>
      <w:r w:rsidR="00B87B82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рғон </w:t>
      </w:r>
      <w:r w:rsidR="00B87B82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B87B82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25510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386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да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E6138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37C2B72F" w14:textId="0093353F" w:rsidR="005D1A03" w:rsidRPr="00122B45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757481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75748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757481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5748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A61C8C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61C8C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0B38E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3135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31351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3135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6138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 w:rsidR="00B23B37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3135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6138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3FA5965" w14:textId="6813E634" w:rsidR="005D1A03" w:rsidRPr="00122B45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579EB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57481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43C00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748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579EB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B87B82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B87B82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B87B82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B82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B87B82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B82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B87B82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B82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46B7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46B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6138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46B7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B87B8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B87B82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да</w:t>
      </w:r>
      <w:r w:rsidR="00B87B82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B82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B87B82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B82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87B8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122B45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1D7DECBC" w:rsidR="005D1A03" w:rsidRPr="00122B45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қатнашганларнинг </w:t>
      </w:r>
      <w:r w:rsidR="003B1D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B246B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57481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7961BC" w:rsidRPr="00122B45">
        <w:rPr>
          <w:rFonts w:ascii="Arial" w:eastAsiaTheme="minorHAnsi" w:hAnsi="Arial" w:cs="Arial"/>
          <w:sz w:val="28"/>
          <w:lang w:val="uz-Cyrl-UZ" w:eastAsia="en-US"/>
        </w:rPr>
        <w:t>ь</w:t>
      </w:r>
      <w:r w:rsidR="007961B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43C00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5748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748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2BAC2E31" w:rsidR="005D1A03" w:rsidRPr="00122B45" w:rsidRDefault="002F3D55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43C0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44558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3B1D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3B1D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кўрсаткичлар мос равишда - </w:t>
      </w:r>
      <w:r w:rsidR="00943C00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утаётганлар</w:t>
      </w:r>
      <w:r w:rsidR="008B2E1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0C28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A713D1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246B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A713D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0C289F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0C289F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C289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0C289F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 </w:t>
      </w:r>
      <w:r w:rsidR="00A713D1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65818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246B7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B246B7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4D93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br/>
      </w:r>
      <w:r w:rsidR="00A713D1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A713D1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46B7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0C28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A713D1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713D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3AFF0D8C" w:rsidR="005D1A03" w:rsidRPr="00122B45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8B2E1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3D55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943C00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3D5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122B45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7D725065" w:rsidR="005D1A03" w:rsidRPr="00122B45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0564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1056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056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E32CA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154C9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B23B37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B23B37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23B3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3B37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154C9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23B37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="006154C9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154C9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713D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48FB7169" w:rsidR="005D1A03" w:rsidRPr="00122B45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289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C289F" w:rsidRPr="000C28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ортоқ 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289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4F190E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F190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154C9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4F190E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154C9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154C9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0C289F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289F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C289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0C289F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 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F190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C289F" w:rsidRPr="000C28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28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0C28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F190E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йчи 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289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75701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C7570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C7570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570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уст 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289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28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289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28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6A27A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F190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4F190E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27A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27A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4149DA" w:rsidRPr="004149D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149D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</w:t>
      </w:r>
      <w:r w:rsidR="004F190E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4F190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27AD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F190E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A27A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149DA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149DA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4149D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149DA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A71589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149DA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A27A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ортоқ </w:t>
      </w:r>
      <w:r w:rsidR="006A27A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6A27AD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7A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B3966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EA4F18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589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B714C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149D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BB3966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B3966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3966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B3966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3966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B3966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йчи </w:t>
      </w:r>
      <w:r w:rsidR="00BB3966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3966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B3966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3966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B3966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3966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</w:t>
      </w:r>
      <w:r w:rsidR="002B03D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2B03D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3966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B03D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3D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149DA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4149D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149DA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B03D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9B69F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CEF1D80" w14:textId="241D16E7" w:rsidR="008256F5" w:rsidRPr="00122B45" w:rsidRDefault="008256F5" w:rsidP="008256F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соғлиқни сақлаш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ндлик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 таъминоти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</w:t>
      </w:r>
      <w:r w:rsidR="004149DA" w:rsidRPr="004149D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адбиркорларни қўллаб-қувватлаш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7AA36D15" w14:textId="75544D94" w:rsidR="005D1A03" w:rsidRPr="00122B45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3D55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43C00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3D5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r w:rsidR="004149D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</w:t>
      </w:r>
      <w:r w:rsidR="004149DA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рғон 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 </w:t>
      </w:r>
      <w:r w:rsidR="004149D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149DA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ортоқ 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F4017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56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CB568C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B568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568C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CB568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56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B568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149D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876C02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3966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56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3B6DE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56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</w:p>
    <w:p w14:paraId="6A9CB17E" w14:textId="77777777" w:rsidR="005D1A03" w:rsidRPr="00122B45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122B4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8521A26" w14:textId="790253C5" w:rsidR="005D1A03" w:rsidRPr="00122B45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4675A6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43C0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44558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канлигини билдирган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(</w:t>
      </w:r>
      <w:r w:rsidR="004675A6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122B45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943C00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75A6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122B45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 w:rsidRP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эр</w:t>
      </w:r>
      <w:r w:rsidRP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какларда</w:t>
      </w:r>
      <w:r w:rsidRPr="0072252C">
        <w:rPr>
          <w:rFonts w:ascii="Arial" w:hAnsi="Arial" w:cs="Arial"/>
          <w:sz w:val="28"/>
          <w:szCs w:val="28"/>
          <w:highlight w:val="yellow"/>
          <w:lang w:val="uz-Cyrl-UZ"/>
        </w:rPr>
        <w:t xml:space="preserve"> </w:t>
      </w:r>
      <w:r w:rsidR="00CB22F9" w:rsidRPr="0072252C">
        <w:rPr>
          <w:rFonts w:ascii="Arial" w:hAnsi="Arial" w:cs="Arial"/>
          <w:color w:val="C00000"/>
          <w:sz w:val="28"/>
          <w:szCs w:val="28"/>
          <w:highlight w:val="yellow"/>
          <w:lang w:val="uz-Cyrl-UZ"/>
        </w:rPr>
        <w:t>6</w:t>
      </w:r>
      <w:r w:rsidR="00666858" w:rsidRPr="0072252C">
        <w:rPr>
          <w:rFonts w:ascii="Arial" w:hAnsi="Arial" w:cs="Arial"/>
          <w:color w:val="C00000"/>
          <w:sz w:val="28"/>
          <w:szCs w:val="28"/>
          <w:highlight w:val="yellow"/>
          <w:lang w:val="uz-Cyrl-UZ"/>
        </w:rPr>
        <w:t>3</w:t>
      </w:r>
      <w:r w:rsidRPr="0072252C">
        <w:rPr>
          <w:rFonts w:ascii="Arial" w:hAnsi="Arial" w:cs="Arial"/>
          <w:color w:val="C00000"/>
          <w:sz w:val="28"/>
          <w:szCs w:val="28"/>
          <w:highlight w:val="yellow"/>
          <w:lang w:val="uz-Cyrl-UZ"/>
        </w:rPr>
        <w:t>%</w:t>
      </w:r>
      <w:r w:rsidRPr="0072252C">
        <w:rPr>
          <w:rFonts w:ascii="Arial" w:hAnsi="Arial" w:cs="Arial"/>
          <w:sz w:val="28"/>
          <w:szCs w:val="28"/>
          <w:highlight w:val="yellow"/>
          <w:lang w:val="uz-Cyrl-UZ"/>
        </w:rPr>
        <w:t xml:space="preserve">, </w:t>
      </w:r>
      <w:r w:rsidRP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аёлларда</w:t>
      </w:r>
      <w:r w:rsidRPr="0072252C">
        <w:rPr>
          <w:rStyle w:val="a4"/>
          <w:color w:val="4472C4" w:themeColor="accent1"/>
          <w:highlight w:val="yellow"/>
          <w:shd w:val="clear" w:color="auto" w:fill="FFFFFF"/>
          <w:lang w:val="uz-Cyrl-UZ"/>
        </w:rPr>
        <w:t xml:space="preserve"> </w:t>
      </w:r>
      <w:r w:rsidR="00666858" w:rsidRPr="0072252C">
        <w:rPr>
          <w:rFonts w:ascii="Arial" w:hAnsi="Arial" w:cs="Arial"/>
          <w:color w:val="C00000"/>
          <w:sz w:val="28"/>
          <w:szCs w:val="28"/>
          <w:highlight w:val="yellow"/>
          <w:lang w:val="uz-Cyrl-UZ"/>
        </w:rPr>
        <w:t>39</w:t>
      </w:r>
      <w:r w:rsidRPr="0072252C">
        <w:rPr>
          <w:rFonts w:ascii="Arial" w:hAnsi="Arial" w:cs="Arial"/>
          <w:color w:val="C00000"/>
          <w:sz w:val="28"/>
          <w:szCs w:val="28"/>
          <w:highlight w:val="yellow"/>
          <w:lang w:val="uz-Cyrl-UZ"/>
        </w:rPr>
        <w:t>%</w:t>
      </w:r>
      <w:r w:rsidRPr="00122B45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122B45">
        <w:rPr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66858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675A6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4675A6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584358BA" w:rsidR="005D1A03" w:rsidRPr="00122B45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4398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CB22F9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="00CB22F9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22F9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8F4017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547F9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4398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47F9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</w:t>
      </w:r>
      <w:r w:rsidR="00A4398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A4398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н бўлса, </w:t>
      </w:r>
      <w:r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A4398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 w:rsidR="00A4398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398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A4398D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398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22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22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2252C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252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72252C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2252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22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122B45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32148AFD" w:rsidR="005D1A03" w:rsidRPr="00122B45" w:rsidRDefault="004675A6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44558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16F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229AC277" w:rsidR="005D1A03" w:rsidRPr="00122B45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72252C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72252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72252C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2252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722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623434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2343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2343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2343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343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</w:t>
      </w:r>
      <w:r w:rsidR="00CB22F9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D9757B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2343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22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72252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2252C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2252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да</w:t>
      </w:r>
      <w:r w:rsidR="00CB22F9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2343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7126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22F9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1"/>
    </w:p>
    <w:p w14:paraId="34339CB0" w14:textId="001D19C3" w:rsidR="002848FC" w:rsidRPr="00122B45" w:rsidRDefault="00815570" w:rsidP="002848FC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122B45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122B45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122B45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122B45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636E4A05" w:rsidR="00E95C12" w:rsidRPr="00122B45" w:rsidRDefault="0064059A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91A9F8C" wp14:editId="7C466F65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A226E06-ED6C-47C1-A09E-D67C58C54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E0065D" w14:textId="14A3C699" w:rsidR="005E07E4" w:rsidRPr="00122B45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8DC63D4" w14:textId="77777777" w:rsidR="005E07E4" w:rsidRPr="00122B45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122B45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741888F" w14:textId="67BA7C53" w:rsidR="00804BEF" w:rsidRPr="00122B45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манган вилоятида аҳоли томонидан кўрсатилган </w:t>
      </w:r>
      <w:r w:rsidRPr="00122B4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122B4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122B45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122B4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54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579"/>
        <w:gridCol w:w="1276"/>
        <w:gridCol w:w="1134"/>
        <w:gridCol w:w="992"/>
        <w:gridCol w:w="1190"/>
        <w:gridCol w:w="1700"/>
      </w:tblGrid>
      <w:tr w:rsidR="00C04A48" w:rsidRPr="00122B45" w14:paraId="3EAAE6C2" w14:textId="1C393976" w:rsidTr="00C04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 w:val="restart"/>
            <w:noWrap/>
            <w:vAlign w:val="center"/>
          </w:tcPr>
          <w:p w14:paraId="4497D763" w14:textId="77777777" w:rsidR="00C04A48" w:rsidRPr="00071267" w:rsidRDefault="00C04A48" w:rsidP="002B03D3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Муаммолар</w:t>
            </w:r>
          </w:p>
        </w:tc>
        <w:tc>
          <w:tcPr>
            <w:tcW w:w="1579" w:type="dxa"/>
            <w:noWrap/>
            <w:vAlign w:val="center"/>
          </w:tcPr>
          <w:p w14:paraId="1EE6EB3E" w14:textId="77777777" w:rsidR="00C04A48" w:rsidRPr="00071267" w:rsidRDefault="00C04A48" w:rsidP="00C04A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92" w:type="dxa"/>
            <w:gridSpan w:val="4"/>
            <w:vAlign w:val="center"/>
          </w:tcPr>
          <w:p w14:paraId="4D1F6042" w14:textId="4B2FC6EF" w:rsidR="00C04A48" w:rsidRPr="00071267" w:rsidRDefault="00C04A48" w:rsidP="00C04A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700" w:type="dxa"/>
            <w:vAlign w:val="center"/>
          </w:tcPr>
          <w:p w14:paraId="5A5E2282" w14:textId="3FBE0013" w:rsidR="00C04A48" w:rsidRPr="00071267" w:rsidRDefault="00C04A48" w:rsidP="00C04A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C04A48" w:rsidRPr="00122B45" w14:paraId="64809F85" w14:textId="685EA95E" w:rsidTr="00C0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/>
            <w:noWrap/>
            <w:vAlign w:val="center"/>
            <w:hideMark/>
          </w:tcPr>
          <w:p w14:paraId="3D637539" w14:textId="77777777" w:rsidR="00C04A48" w:rsidRPr="00071267" w:rsidRDefault="00C04A48" w:rsidP="00943C00">
            <w:pPr>
              <w:jc w:val="center"/>
              <w:rPr>
                <w:rStyle w:val="a4"/>
                <w:rFonts w:ascii="Arial" w:hAnsi="Arial" w:cs="Arial"/>
                <w:b/>
                <w:iCs/>
                <w:sz w:val="26"/>
                <w:szCs w:val="26"/>
                <w:shd w:val="clear" w:color="auto" w:fill="FFFFFF"/>
                <w:lang w:val="uz-Cyrl-UZ"/>
              </w:rPr>
            </w:pPr>
          </w:p>
        </w:tc>
        <w:tc>
          <w:tcPr>
            <w:tcW w:w="1579" w:type="dxa"/>
            <w:noWrap/>
            <w:vAlign w:val="center"/>
            <w:hideMark/>
          </w:tcPr>
          <w:p w14:paraId="2B94CFE5" w14:textId="77777777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76" w:type="dxa"/>
            <w:vAlign w:val="center"/>
          </w:tcPr>
          <w:p w14:paraId="392BE86E" w14:textId="77777777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2FE5EE60" w14:textId="7B14D404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0DF7EC2E" w14:textId="2E3C5306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90" w:type="dxa"/>
            <w:vAlign w:val="center"/>
          </w:tcPr>
          <w:p w14:paraId="28783E30" w14:textId="6BB9CCE0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700" w:type="dxa"/>
            <w:vAlign w:val="center"/>
          </w:tcPr>
          <w:p w14:paraId="12947AAE" w14:textId="167F1960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C04A48" w:rsidRPr="00122B45" w14:paraId="4317EB74" w14:textId="65331E87" w:rsidTr="00C04A48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3574B02C" w14:textId="77777777" w:rsidR="00C04A48" w:rsidRPr="00071267" w:rsidRDefault="00C04A48" w:rsidP="00C0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Газ таъминоти муаммоси</w:t>
            </w:r>
          </w:p>
        </w:tc>
        <w:tc>
          <w:tcPr>
            <w:tcW w:w="1579" w:type="dxa"/>
            <w:noWrap/>
            <w:vAlign w:val="center"/>
            <w:hideMark/>
          </w:tcPr>
          <w:p w14:paraId="58974F51" w14:textId="69E09EDF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276" w:type="dxa"/>
            <w:vAlign w:val="center"/>
          </w:tcPr>
          <w:p w14:paraId="62F744D1" w14:textId="5E7421F6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71267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134" w:type="dxa"/>
            <w:vAlign w:val="center"/>
          </w:tcPr>
          <w:p w14:paraId="687E7E56" w14:textId="106B7C49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71267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92" w:type="dxa"/>
            <w:vAlign w:val="center"/>
          </w:tcPr>
          <w:p w14:paraId="6EF9E35B" w14:textId="76179B26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71267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190" w:type="dxa"/>
            <w:vAlign w:val="center"/>
          </w:tcPr>
          <w:p w14:paraId="36DFFD1B" w14:textId="59B043E1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71267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700" w:type="dxa"/>
            <w:vAlign w:val="center"/>
          </w:tcPr>
          <w:p w14:paraId="75271F85" w14:textId="20FD68D5" w:rsidR="00C04A48" w:rsidRPr="00071267" w:rsidRDefault="00E80813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uz-Cyrl-UZ"/>
              </w:rPr>
            </w:pPr>
            <w:r w:rsidRPr="00071267"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uz-Cyrl-UZ"/>
              </w:rPr>
              <w:t>29</w:t>
            </w:r>
            <w:r w:rsidR="00C04A48" w:rsidRPr="00071267"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C04A48" w:rsidRPr="00122B45" w14:paraId="2AC6CE88" w14:textId="78F12288" w:rsidTr="00C0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07B09FB4" w14:textId="77777777" w:rsidR="00C04A48" w:rsidRPr="00071267" w:rsidRDefault="00C04A48" w:rsidP="00C0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ўринлари етишмаслиги</w:t>
            </w:r>
          </w:p>
        </w:tc>
        <w:tc>
          <w:tcPr>
            <w:tcW w:w="1579" w:type="dxa"/>
            <w:noWrap/>
            <w:vAlign w:val="center"/>
            <w:hideMark/>
          </w:tcPr>
          <w:p w14:paraId="1DEB78B6" w14:textId="0EAE039A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76" w:type="dxa"/>
            <w:vAlign w:val="center"/>
          </w:tcPr>
          <w:p w14:paraId="10731A5B" w14:textId="2847C4D8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vAlign w:val="center"/>
          </w:tcPr>
          <w:p w14:paraId="3B8B6C37" w14:textId="3A474027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2" w:type="dxa"/>
            <w:vAlign w:val="center"/>
          </w:tcPr>
          <w:p w14:paraId="6308565D" w14:textId="01D9BFE0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90" w:type="dxa"/>
            <w:vAlign w:val="center"/>
          </w:tcPr>
          <w:p w14:paraId="299A0038" w14:textId="6FF915B8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700" w:type="dxa"/>
            <w:vAlign w:val="center"/>
          </w:tcPr>
          <w:p w14:paraId="55C6A6ED" w14:textId="34AB8A5F" w:rsidR="00C04A48" w:rsidRPr="00071267" w:rsidRDefault="00E80813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5</w:t>
            </w:r>
            <w:r w:rsidR="00C04A48" w:rsidRPr="00071267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04A48" w:rsidRPr="00122B45" w14:paraId="5E86F17E" w14:textId="40FEC51D" w:rsidTr="00C04A48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27EDF719" w14:textId="77777777" w:rsidR="00C04A48" w:rsidRPr="00071267" w:rsidRDefault="00C04A48" w:rsidP="00C0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чки йўллар сифати муаммоси</w:t>
            </w:r>
          </w:p>
        </w:tc>
        <w:tc>
          <w:tcPr>
            <w:tcW w:w="1579" w:type="dxa"/>
            <w:noWrap/>
            <w:vAlign w:val="center"/>
            <w:hideMark/>
          </w:tcPr>
          <w:p w14:paraId="6F2D3CB1" w14:textId="27E9EF0A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76" w:type="dxa"/>
            <w:vAlign w:val="center"/>
          </w:tcPr>
          <w:p w14:paraId="2DD4F9FC" w14:textId="64574A37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4" w:type="dxa"/>
            <w:vAlign w:val="center"/>
          </w:tcPr>
          <w:p w14:paraId="57004A9F" w14:textId="037F4260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992" w:type="dxa"/>
            <w:vAlign w:val="center"/>
          </w:tcPr>
          <w:p w14:paraId="010173D4" w14:textId="5A86EF4C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90" w:type="dxa"/>
            <w:vAlign w:val="center"/>
          </w:tcPr>
          <w:p w14:paraId="7248C101" w14:textId="79E6BCD1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700" w:type="dxa"/>
            <w:vAlign w:val="center"/>
          </w:tcPr>
          <w:p w14:paraId="08DCBC69" w14:textId="6E1D0DFF" w:rsidR="00C04A48" w:rsidRPr="00071267" w:rsidRDefault="00E80813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20</w:t>
            </w:r>
            <w:r w:rsidR="00C04A48" w:rsidRPr="00071267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04A48" w:rsidRPr="00122B45" w14:paraId="2B916206" w14:textId="1734B794" w:rsidTr="00C0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</w:tcPr>
          <w:p w14:paraId="79EB4A68" w14:textId="77777777" w:rsidR="00C04A48" w:rsidRPr="00071267" w:rsidRDefault="00C04A48" w:rsidP="00C0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Электр энергия муаммоси</w:t>
            </w:r>
          </w:p>
        </w:tc>
        <w:tc>
          <w:tcPr>
            <w:tcW w:w="1579" w:type="dxa"/>
            <w:noWrap/>
            <w:vAlign w:val="center"/>
          </w:tcPr>
          <w:p w14:paraId="52927D9A" w14:textId="31E5E6A0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76" w:type="dxa"/>
            <w:vAlign w:val="center"/>
          </w:tcPr>
          <w:p w14:paraId="0D666084" w14:textId="6C9A71BB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292E2882" w14:textId="68F70895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92" w:type="dxa"/>
            <w:vAlign w:val="center"/>
          </w:tcPr>
          <w:p w14:paraId="3A5B9664" w14:textId="0FEF4EEF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90" w:type="dxa"/>
            <w:vAlign w:val="center"/>
          </w:tcPr>
          <w:p w14:paraId="53E1DB25" w14:textId="60673414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700" w:type="dxa"/>
            <w:vAlign w:val="center"/>
          </w:tcPr>
          <w:p w14:paraId="5C735B6A" w14:textId="2D54298C" w:rsidR="00C04A48" w:rsidRPr="00071267" w:rsidRDefault="00E80813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13</w:t>
            </w:r>
            <w:r w:rsidR="00C04A48" w:rsidRPr="00071267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04A48" w:rsidRPr="00122B45" w14:paraId="6A7710A9" w14:textId="5086E99E" w:rsidTr="00C04A48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</w:tcPr>
          <w:p w14:paraId="036A5142" w14:textId="77777777" w:rsidR="00C04A48" w:rsidRPr="00071267" w:rsidRDefault="00C04A48" w:rsidP="00C04A4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чимлик суви муаммоси</w:t>
            </w:r>
          </w:p>
        </w:tc>
        <w:tc>
          <w:tcPr>
            <w:tcW w:w="1579" w:type="dxa"/>
            <w:noWrap/>
            <w:vAlign w:val="center"/>
          </w:tcPr>
          <w:p w14:paraId="20BBF29F" w14:textId="509BE3F0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76" w:type="dxa"/>
            <w:vAlign w:val="center"/>
          </w:tcPr>
          <w:p w14:paraId="7E966394" w14:textId="10D46C9D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34" w:type="dxa"/>
            <w:vAlign w:val="center"/>
          </w:tcPr>
          <w:p w14:paraId="0359E50B" w14:textId="753F1D56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vAlign w:val="center"/>
          </w:tcPr>
          <w:p w14:paraId="6E93C316" w14:textId="746633D3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90" w:type="dxa"/>
            <w:vAlign w:val="center"/>
          </w:tcPr>
          <w:p w14:paraId="2D7D2C2C" w14:textId="7CD873E9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700" w:type="dxa"/>
            <w:vAlign w:val="center"/>
          </w:tcPr>
          <w:p w14:paraId="62BD32C1" w14:textId="48E4807F" w:rsidR="00C04A48" w:rsidRPr="00071267" w:rsidRDefault="00E80813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11</w:t>
            </w:r>
            <w:r w:rsidR="00C04A48" w:rsidRPr="00071267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70F35579" w14:textId="77777777" w:rsidR="00804BEF" w:rsidRPr="00122B45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122B45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122B45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122B4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122B4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122B4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122B45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122B4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43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536"/>
        <w:gridCol w:w="1322"/>
        <w:gridCol w:w="1240"/>
        <w:gridCol w:w="969"/>
        <w:gridCol w:w="1342"/>
        <w:gridCol w:w="1416"/>
      </w:tblGrid>
      <w:tr w:rsidR="00A54216" w:rsidRPr="00122B45" w14:paraId="01788BC1" w14:textId="2FBAA7B1" w:rsidTr="00071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 w:val="restart"/>
            <w:noWrap/>
            <w:vAlign w:val="center"/>
          </w:tcPr>
          <w:p w14:paraId="18FBDB67" w14:textId="77777777" w:rsidR="00A54216" w:rsidRPr="00122B45" w:rsidRDefault="00A54216" w:rsidP="00A5421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bookmarkStart w:id="2" w:name="_GoBack" w:colFirst="1" w:colLast="6"/>
            <w:r w:rsidRPr="00122B4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536" w:type="dxa"/>
            <w:noWrap/>
            <w:vAlign w:val="center"/>
          </w:tcPr>
          <w:p w14:paraId="31295B19" w14:textId="77777777" w:rsidR="00A54216" w:rsidRPr="00122B45" w:rsidRDefault="00A54216" w:rsidP="000712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73" w:type="dxa"/>
            <w:gridSpan w:val="4"/>
            <w:vAlign w:val="center"/>
          </w:tcPr>
          <w:p w14:paraId="653108AE" w14:textId="1228E53B" w:rsidR="00A54216" w:rsidRPr="00122B45" w:rsidRDefault="00A54216" w:rsidP="000712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416" w:type="dxa"/>
            <w:vAlign w:val="center"/>
          </w:tcPr>
          <w:p w14:paraId="26C00DFD" w14:textId="200C92BA" w:rsidR="00A54216" w:rsidRPr="00122B45" w:rsidRDefault="00A54216" w:rsidP="000712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A54216" w:rsidRPr="00122B45" w14:paraId="281A3110" w14:textId="30E570D6" w:rsidTr="0007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/>
            <w:noWrap/>
            <w:vAlign w:val="center"/>
            <w:hideMark/>
          </w:tcPr>
          <w:p w14:paraId="08962543" w14:textId="77777777" w:rsidR="00A54216" w:rsidRPr="00122B45" w:rsidRDefault="00A54216" w:rsidP="00A5421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14:paraId="03202D06" w14:textId="77777777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322" w:type="dxa"/>
            <w:vAlign w:val="center"/>
          </w:tcPr>
          <w:p w14:paraId="19B0A0EC" w14:textId="77777777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40" w:type="dxa"/>
            <w:vAlign w:val="center"/>
          </w:tcPr>
          <w:p w14:paraId="14A49E72" w14:textId="03CD7724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9" w:type="dxa"/>
            <w:vAlign w:val="center"/>
          </w:tcPr>
          <w:p w14:paraId="42A3B00E" w14:textId="0371A0F3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40" w:type="dxa"/>
            <w:vAlign w:val="center"/>
          </w:tcPr>
          <w:p w14:paraId="5DED83B6" w14:textId="646A1BD2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416" w:type="dxa"/>
            <w:vAlign w:val="center"/>
          </w:tcPr>
          <w:p w14:paraId="6D2697FB" w14:textId="17498DFC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A54216" w:rsidRPr="00122B45" w14:paraId="642686FD" w14:textId="7CA17B01" w:rsidTr="00071267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noWrap/>
            <w:vAlign w:val="center"/>
            <w:hideMark/>
          </w:tcPr>
          <w:p w14:paraId="0FD8F68D" w14:textId="77777777" w:rsidR="00A54216" w:rsidRPr="00122B45" w:rsidRDefault="00A54216" w:rsidP="00A54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536" w:type="dxa"/>
            <w:noWrap/>
            <w:vAlign w:val="center"/>
            <w:hideMark/>
          </w:tcPr>
          <w:p w14:paraId="11773A7E" w14:textId="34D7EE07" w:rsidR="00A54216" w:rsidRPr="00122B45" w:rsidRDefault="00A54216" w:rsidP="000712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322" w:type="dxa"/>
            <w:vAlign w:val="center"/>
          </w:tcPr>
          <w:p w14:paraId="01423637" w14:textId="0ECD75B2" w:rsidR="00A54216" w:rsidRPr="00122B45" w:rsidRDefault="00A54216" w:rsidP="000712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240" w:type="dxa"/>
            <w:vAlign w:val="center"/>
          </w:tcPr>
          <w:p w14:paraId="00ADB178" w14:textId="2D52BCAB" w:rsidR="00A54216" w:rsidRPr="00122B45" w:rsidRDefault="00A54216" w:rsidP="000712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969" w:type="dxa"/>
            <w:vAlign w:val="center"/>
          </w:tcPr>
          <w:p w14:paraId="20A98AAC" w14:textId="42A35B06" w:rsidR="00A54216" w:rsidRPr="00122B45" w:rsidRDefault="00A54216" w:rsidP="000712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1340" w:type="dxa"/>
            <w:vAlign w:val="center"/>
          </w:tcPr>
          <w:p w14:paraId="46F89F7D" w14:textId="137C3CD5" w:rsidR="00A54216" w:rsidRPr="00122B45" w:rsidRDefault="00A54216" w:rsidP="000712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1416" w:type="dxa"/>
            <w:vAlign w:val="center"/>
          </w:tcPr>
          <w:p w14:paraId="59F8DB42" w14:textId="44BDE955" w:rsidR="00A54216" w:rsidRPr="00071267" w:rsidRDefault="00071267" w:rsidP="000712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51</w:t>
            </w:r>
            <w:r w:rsidR="00A54216" w:rsidRPr="00071267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A54216" w:rsidRPr="00122B45" w14:paraId="1211B562" w14:textId="3B006398" w:rsidTr="0007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noWrap/>
            <w:vAlign w:val="center"/>
            <w:hideMark/>
          </w:tcPr>
          <w:p w14:paraId="35157BCB" w14:textId="77777777" w:rsidR="00A54216" w:rsidRPr="00122B45" w:rsidRDefault="00A54216" w:rsidP="00A54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536" w:type="dxa"/>
            <w:noWrap/>
            <w:vAlign w:val="center"/>
            <w:hideMark/>
          </w:tcPr>
          <w:p w14:paraId="143ADE8F" w14:textId="72521E63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322" w:type="dxa"/>
            <w:vAlign w:val="center"/>
          </w:tcPr>
          <w:p w14:paraId="2DE700AD" w14:textId="6ACD8E30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40" w:type="dxa"/>
            <w:vAlign w:val="center"/>
          </w:tcPr>
          <w:p w14:paraId="56F9C7AD" w14:textId="1979675B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969" w:type="dxa"/>
            <w:vAlign w:val="center"/>
          </w:tcPr>
          <w:p w14:paraId="7609A80D" w14:textId="67F65E36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340" w:type="dxa"/>
            <w:vAlign w:val="center"/>
          </w:tcPr>
          <w:p w14:paraId="0FCF03B3" w14:textId="412BC9C8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416" w:type="dxa"/>
            <w:vAlign w:val="center"/>
          </w:tcPr>
          <w:p w14:paraId="18F99849" w14:textId="2AA12F1B" w:rsidR="00A54216" w:rsidRPr="00071267" w:rsidRDefault="00071267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74</w:t>
            </w:r>
            <w:r w:rsidR="00A54216" w:rsidRPr="00071267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bookmarkEnd w:id="2"/>
    </w:tbl>
    <w:p w14:paraId="6520DB3E" w14:textId="3887CA11" w:rsidR="00BC24AC" w:rsidRPr="00122B45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C5FC145" w14:textId="77777777" w:rsidR="00BC24AC" w:rsidRPr="00122B45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12B41F" w14:textId="009DDF8B" w:rsidR="00804BEF" w:rsidRPr="00122B45" w:rsidRDefault="00804BEF" w:rsidP="005B2B7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8A227" w14:textId="77777777" w:rsidR="00804BEF" w:rsidRPr="00122B45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E351ED" w14:textId="4DCAB894" w:rsidR="00804BEF" w:rsidRPr="00122B45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122B45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122B45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122B4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122B45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122B4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122B4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4EF5F241" w:rsidR="001363B8" w:rsidRPr="00122B45" w:rsidRDefault="00A54216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</w:t>
      </w:r>
      <w:r w:rsidR="0085578E"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8E3BC1"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10075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2062"/>
        <w:gridCol w:w="2835"/>
        <w:gridCol w:w="2614"/>
      </w:tblGrid>
      <w:tr w:rsidR="001363B8" w:rsidRPr="00122B45" w14:paraId="522B772F" w14:textId="77777777" w:rsidTr="00DA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122B45" w:rsidRDefault="001363B8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122B45" w:rsidRDefault="001363B8" w:rsidP="00DA57C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062" w:type="dxa"/>
            <w:vAlign w:val="center"/>
            <w:hideMark/>
          </w:tcPr>
          <w:p w14:paraId="5F0A4CF3" w14:textId="77777777" w:rsidR="001363B8" w:rsidRPr="00122B45" w:rsidRDefault="001363B8" w:rsidP="00DA57C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122B45" w:rsidRDefault="001363B8" w:rsidP="00DA57C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122B45" w:rsidRDefault="001363B8" w:rsidP="00DA57C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DA57C0" w:rsidRPr="00122B45" w14:paraId="72F303B5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0121C238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2062" w:type="dxa"/>
            <w:noWrap/>
            <w:vAlign w:val="center"/>
            <w:hideMark/>
          </w:tcPr>
          <w:p w14:paraId="0A717851" w14:textId="6E986300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20EEB52E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5072BD2E" w:rsidR="00DA57C0" w:rsidRPr="00122B45" w:rsidRDefault="00DA57C0" w:rsidP="00DA57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72</w:t>
            </w:r>
          </w:p>
        </w:tc>
      </w:tr>
      <w:tr w:rsidR="00DA57C0" w:rsidRPr="00122B45" w14:paraId="752315B0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1FD5C428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2062" w:type="dxa"/>
            <w:noWrap/>
            <w:vAlign w:val="center"/>
            <w:hideMark/>
          </w:tcPr>
          <w:p w14:paraId="3A3F3958" w14:textId="10F792BA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7BB29966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42D675BF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72</w:t>
            </w:r>
          </w:p>
        </w:tc>
      </w:tr>
      <w:tr w:rsidR="00DA57C0" w:rsidRPr="00122B45" w14:paraId="5AB5110A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45376C2B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2062" w:type="dxa"/>
            <w:noWrap/>
            <w:vAlign w:val="center"/>
            <w:hideMark/>
          </w:tcPr>
          <w:p w14:paraId="3BC6D371" w14:textId="064B0137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48BE6320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3C242621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71</w:t>
            </w:r>
          </w:p>
        </w:tc>
      </w:tr>
      <w:tr w:rsidR="00DA57C0" w:rsidRPr="00122B45" w14:paraId="55F6D094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258B2B27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2062" w:type="dxa"/>
            <w:noWrap/>
            <w:vAlign w:val="center"/>
            <w:hideMark/>
          </w:tcPr>
          <w:p w14:paraId="54F998B0" w14:textId="1E03C5F6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16E6466F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5657D5A5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68</w:t>
            </w:r>
          </w:p>
        </w:tc>
      </w:tr>
      <w:tr w:rsidR="00DA57C0" w:rsidRPr="00122B45" w14:paraId="2A079DB1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035EE163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2062" w:type="dxa"/>
            <w:noWrap/>
            <w:vAlign w:val="center"/>
            <w:hideMark/>
          </w:tcPr>
          <w:p w14:paraId="485D30CB" w14:textId="2ED7EBE8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071FF34F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1B58BD21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70</w:t>
            </w:r>
          </w:p>
        </w:tc>
      </w:tr>
      <w:tr w:rsidR="00DA57C0" w:rsidRPr="00122B45" w14:paraId="07757967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1C801E2C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2062" w:type="dxa"/>
            <w:noWrap/>
            <w:vAlign w:val="center"/>
            <w:hideMark/>
          </w:tcPr>
          <w:p w14:paraId="3BAA1950" w14:textId="0E4928EF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15CDBC4E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1243057B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70</w:t>
            </w:r>
          </w:p>
        </w:tc>
      </w:tr>
      <w:tr w:rsidR="00DA57C0" w:rsidRPr="00122B45" w14:paraId="3F50A3BF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285EFDC3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2062" w:type="dxa"/>
            <w:noWrap/>
            <w:vAlign w:val="center"/>
            <w:hideMark/>
          </w:tcPr>
          <w:p w14:paraId="698CDD22" w14:textId="418514EE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56FA9CA6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21D23127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68</w:t>
            </w:r>
          </w:p>
        </w:tc>
      </w:tr>
      <w:tr w:rsidR="00DA57C0" w:rsidRPr="00122B45" w14:paraId="35DD7B30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3A6B70C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4DCC9BA4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2062" w:type="dxa"/>
            <w:noWrap/>
            <w:vAlign w:val="center"/>
            <w:hideMark/>
          </w:tcPr>
          <w:p w14:paraId="241D6077" w14:textId="4B07355D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470E1732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614" w:type="dxa"/>
            <w:noWrap/>
            <w:vAlign w:val="center"/>
            <w:hideMark/>
          </w:tcPr>
          <w:p w14:paraId="2BBE12A1" w14:textId="009C16DF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DA57C0" w:rsidRPr="00122B45" w14:paraId="4E467563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517649D5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2062" w:type="dxa"/>
            <w:noWrap/>
            <w:vAlign w:val="center"/>
            <w:hideMark/>
          </w:tcPr>
          <w:p w14:paraId="61C03880" w14:textId="31CD6154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531B618C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731744FA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62</w:t>
            </w:r>
          </w:p>
        </w:tc>
      </w:tr>
      <w:tr w:rsidR="00DA57C0" w:rsidRPr="00122B45" w14:paraId="58F33CB6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612A0EB4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2062" w:type="dxa"/>
            <w:noWrap/>
            <w:vAlign w:val="center"/>
            <w:hideMark/>
          </w:tcPr>
          <w:p w14:paraId="1E82E582" w14:textId="4F4D01FA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54E007DA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94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41824B8C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62</w:t>
            </w:r>
          </w:p>
        </w:tc>
      </w:tr>
      <w:tr w:rsidR="00DA57C0" w:rsidRPr="00122B45" w14:paraId="336EE758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2BAFFD4B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2062" w:type="dxa"/>
            <w:noWrap/>
            <w:vAlign w:val="center"/>
            <w:hideMark/>
          </w:tcPr>
          <w:p w14:paraId="361E49B0" w14:textId="52B92476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0114FC09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94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0FF4BE74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DA57C0" w:rsidRPr="00122B45" w14:paraId="7B492EE9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04539C1E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2062" w:type="dxa"/>
            <w:noWrap/>
            <w:vAlign w:val="center"/>
            <w:hideMark/>
          </w:tcPr>
          <w:p w14:paraId="7565EB6E" w14:textId="7AC2B00C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6260743D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03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68DE08B1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</w:tr>
      <w:tr w:rsidR="001363B8" w:rsidRPr="00122B45" w14:paraId="2B0B21E8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122B45" w:rsidRDefault="001363B8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062" w:type="dxa"/>
            <w:noWrap/>
            <w:vAlign w:val="center"/>
          </w:tcPr>
          <w:p w14:paraId="3BB14E1E" w14:textId="246ED8CC" w:rsidR="001363B8" w:rsidRPr="00122B45" w:rsidRDefault="001363B8" w:rsidP="00DA57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DA57C0" w:rsidRPr="00122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2835" w:type="dxa"/>
            <w:noWrap/>
            <w:vAlign w:val="center"/>
          </w:tcPr>
          <w:p w14:paraId="1C0EA406" w14:textId="41CC7638" w:rsidR="001363B8" w:rsidRPr="00122B45" w:rsidRDefault="001363B8" w:rsidP="00DA57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DA57C0" w:rsidRPr="00122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06</w:t>
            </w:r>
          </w:p>
        </w:tc>
        <w:tc>
          <w:tcPr>
            <w:tcW w:w="2614" w:type="dxa"/>
            <w:noWrap/>
            <w:vAlign w:val="center"/>
          </w:tcPr>
          <w:p w14:paraId="78B74CD3" w14:textId="3A32163D" w:rsidR="001363B8" w:rsidRPr="00122B45" w:rsidRDefault="00473664" w:rsidP="00DA57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DA57C0" w:rsidRPr="00122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66</w:t>
            </w:r>
          </w:p>
        </w:tc>
      </w:tr>
    </w:tbl>
    <w:p w14:paraId="65208072" w14:textId="77777777" w:rsidR="001363B8" w:rsidRPr="00122B45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122B45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122B45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122B45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122B4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122B4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1043ED75" w:rsidR="001363B8" w:rsidRPr="00122B45" w:rsidRDefault="008C10FD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A9BCAF7" wp14:editId="3BE9B7FB">
            <wp:extent cx="6115685" cy="5569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0FB3" w14:textId="03A84626" w:rsidR="001363B8" w:rsidRPr="00122B45" w:rsidRDefault="001363B8" w:rsidP="005B2B7C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BFB8D01" w14:textId="692802DB" w:rsidR="00B81F63" w:rsidRPr="00122B45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122B45">
        <w:rPr>
          <w:noProof/>
          <w:lang w:val="uz-Cyrl-UZ"/>
        </w:rPr>
        <w:br w:type="page"/>
      </w:r>
    </w:p>
    <w:p w14:paraId="3F02852B" w14:textId="0DD77AFA" w:rsidR="001363B8" w:rsidRPr="00122B45" w:rsidRDefault="008C10FD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7B57B45" wp14:editId="78EF4282">
            <wp:extent cx="6115685" cy="5569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60B0" w14:textId="77777777" w:rsidR="001363B8" w:rsidRPr="00122B45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122B45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FBD7BF" w14:textId="352209EC" w:rsidR="001363B8" w:rsidRPr="00122B45" w:rsidRDefault="008C10FD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B04A24A" wp14:editId="5C4744AA">
            <wp:extent cx="6115685" cy="5795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122B45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122B45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122B45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122B4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122B4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122B4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4A1C650D" w:rsidR="001363B8" w:rsidRPr="00122B45" w:rsidRDefault="008C10FD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52D173BF" wp14:editId="10B3504D">
            <wp:extent cx="6115685" cy="5569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5221" w14:textId="4405198D" w:rsidR="001363B8" w:rsidRPr="00122B45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1973C68" w14:textId="7F99D97B" w:rsidR="00D36B3A" w:rsidRPr="00122B45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122B45">
        <w:rPr>
          <w:noProof/>
          <w:lang w:val="uz-Cyrl-UZ"/>
        </w:rPr>
        <w:br w:type="page"/>
      </w:r>
    </w:p>
    <w:p w14:paraId="4C393892" w14:textId="0351CBCD" w:rsidR="001363B8" w:rsidRPr="00122B45" w:rsidRDefault="008C10FD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F6E7000" wp14:editId="7B122CE8">
            <wp:extent cx="6115685" cy="57950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B77" w14:textId="77777777" w:rsidR="001363B8" w:rsidRPr="00122B45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C2BD78" w14:textId="77777777" w:rsidR="001363B8" w:rsidRPr="00122B45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EB8B3E" w14:textId="77777777" w:rsidR="001363B8" w:rsidRPr="00122B45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849C3E2" w14:textId="77777777" w:rsidR="001363B8" w:rsidRPr="00122B45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0EC8054" w14:textId="77777777" w:rsidR="001363B8" w:rsidRPr="00122B45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C03FE70" w14:textId="77777777" w:rsidR="001363B8" w:rsidRPr="00122B45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122B45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122B45" w:rsidRDefault="00D36B3A">
      <w:pPr>
        <w:spacing w:after="160" w:line="259" w:lineRule="auto"/>
        <w:rPr>
          <w:noProof/>
          <w:lang w:val="uz-Cyrl-UZ"/>
        </w:rPr>
      </w:pPr>
      <w:r w:rsidRPr="00122B45">
        <w:rPr>
          <w:noProof/>
          <w:lang w:val="uz-Cyrl-UZ"/>
        </w:rPr>
        <w:br w:type="page"/>
      </w:r>
    </w:p>
    <w:p w14:paraId="3B2A9994" w14:textId="3333F867" w:rsidR="000D353A" w:rsidRPr="00122B45" w:rsidRDefault="008C10FD" w:rsidP="000D353A">
      <w:pPr>
        <w:spacing w:after="160" w:line="259" w:lineRule="auto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37F8C3BD" wp14:editId="12A3DBCD">
            <wp:extent cx="6115685" cy="5569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79C0" w14:textId="77777777" w:rsidR="00682F53" w:rsidRPr="00122B45" w:rsidRDefault="00682F53" w:rsidP="000D353A">
      <w:pPr>
        <w:spacing w:after="160" w:line="259" w:lineRule="auto"/>
        <w:rPr>
          <w:noProof/>
          <w:lang w:val="uz-Cyrl-UZ"/>
        </w:rPr>
      </w:pPr>
    </w:p>
    <w:p w14:paraId="3347F43D" w14:textId="0FCF8900" w:rsidR="00682F53" w:rsidRPr="00122B45" w:rsidRDefault="00682F53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682F53" w:rsidRPr="00122B45" w:rsidSect="007C1EB7">
          <w:footerReference w:type="default" r:id="rId15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359EA3E8" w14:textId="31F9D311" w:rsidR="001363B8" w:rsidRPr="00122B45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363B8" w:rsidRPr="00122B4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122B45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122B4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122B45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122B45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4228" w:type="dxa"/>
        <w:tblLayout w:type="fixed"/>
        <w:tblLook w:val="04A0" w:firstRow="1" w:lastRow="0" w:firstColumn="1" w:lastColumn="0" w:noHBand="0" w:noVBand="1"/>
      </w:tblPr>
      <w:tblGrid>
        <w:gridCol w:w="919"/>
        <w:gridCol w:w="2634"/>
        <w:gridCol w:w="1958"/>
        <w:gridCol w:w="2135"/>
        <w:gridCol w:w="2135"/>
        <w:gridCol w:w="2312"/>
        <w:gridCol w:w="2135"/>
      </w:tblGrid>
      <w:tr w:rsidR="004F3997" w:rsidRPr="00122B45" w14:paraId="43526538" w14:textId="420F862F" w:rsidTr="0082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5F24958C" w14:textId="77777777" w:rsidR="004F3997" w:rsidRPr="00122B45" w:rsidRDefault="004F3997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634" w:type="dxa"/>
            <w:vAlign w:val="center"/>
            <w:hideMark/>
          </w:tcPr>
          <w:p w14:paraId="198A0C41" w14:textId="77777777" w:rsidR="004F3997" w:rsidRPr="00122B45" w:rsidRDefault="004F3997" w:rsidP="008256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Туманлар</w:t>
            </w:r>
          </w:p>
        </w:tc>
        <w:tc>
          <w:tcPr>
            <w:tcW w:w="1958" w:type="dxa"/>
            <w:vAlign w:val="center"/>
          </w:tcPr>
          <w:p w14:paraId="6004DEC5" w14:textId="56401F5E" w:rsidR="004F3997" w:rsidRPr="00122B45" w:rsidRDefault="004F3997" w:rsidP="00825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Ички йўллар сифати</w:t>
            </w:r>
          </w:p>
        </w:tc>
        <w:tc>
          <w:tcPr>
            <w:tcW w:w="2135" w:type="dxa"/>
            <w:vAlign w:val="center"/>
          </w:tcPr>
          <w:p w14:paraId="65162D21" w14:textId="015D421F" w:rsidR="004F3997" w:rsidRPr="00122B45" w:rsidRDefault="004F3997" w:rsidP="00825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Газ таъминоти</w:t>
            </w:r>
          </w:p>
        </w:tc>
        <w:tc>
          <w:tcPr>
            <w:tcW w:w="2135" w:type="dxa"/>
            <w:vAlign w:val="center"/>
          </w:tcPr>
          <w:p w14:paraId="1ECE24E8" w14:textId="5E5FEE85" w:rsidR="004F3997" w:rsidRPr="00122B45" w:rsidRDefault="004F3997" w:rsidP="00825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Ичимлик суви</w:t>
            </w:r>
          </w:p>
        </w:tc>
        <w:tc>
          <w:tcPr>
            <w:tcW w:w="2312" w:type="dxa"/>
            <w:vAlign w:val="center"/>
          </w:tcPr>
          <w:p w14:paraId="656A8A8E" w14:textId="214E572F" w:rsidR="004F3997" w:rsidRPr="00122B45" w:rsidRDefault="004F3997" w:rsidP="00825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Иш ўринлари</w:t>
            </w:r>
          </w:p>
        </w:tc>
        <w:tc>
          <w:tcPr>
            <w:tcW w:w="2135" w:type="dxa"/>
            <w:vAlign w:val="center"/>
          </w:tcPr>
          <w:p w14:paraId="44A95492" w14:textId="77777777" w:rsidR="004F3997" w:rsidRPr="00122B45" w:rsidRDefault="004F3997" w:rsidP="00825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uz-Cyrl-UZ"/>
              </w:rPr>
            </w:pPr>
          </w:p>
          <w:p w14:paraId="590EA7E9" w14:textId="18315974" w:rsidR="004F3997" w:rsidRPr="00122B45" w:rsidRDefault="004F3997" w:rsidP="00825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Электр</w:t>
            </w:r>
            <w:r w:rsidRPr="00122B45">
              <w:rPr>
                <w:rFonts w:ascii="Arial" w:hAnsi="Arial" w:cs="Arial"/>
                <w:b w:val="0"/>
                <w:bCs w:val="0"/>
                <w:sz w:val="28"/>
                <w:szCs w:val="28"/>
                <w:lang w:val="uz-Cyrl-UZ"/>
              </w:rPr>
              <w:t xml:space="preserve"> </w:t>
            </w: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энергия таъминоти</w:t>
            </w:r>
          </w:p>
        </w:tc>
      </w:tr>
      <w:tr w:rsidR="008256F5" w:rsidRPr="00122B45" w14:paraId="3D38FACC" w14:textId="32ECF1DB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4B01E3F1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34" w:type="dxa"/>
            <w:noWrap/>
            <w:vAlign w:val="center"/>
            <w:hideMark/>
          </w:tcPr>
          <w:p w14:paraId="22928326" w14:textId="7B2E2F6A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958" w:type="dxa"/>
            <w:noWrap/>
            <w:vAlign w:val="center"/>
          </w:tcPr>
          <w:p w14:paraId="69BE002D" w14:textId="01747EBA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2135" w:type="dxa"/>
            <w:vAlign w:val="center"/>
          </w:tcPr>
          <w:p w14:paraId="27464BB9" w14:textId="65E7AE1C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2135" w:type="dxa"/>
            <w:noWrap/>
            <w:vAlign w:val="center"/>
          </w:tcPr>
          <w:p w14:paraId="4ED3B38D" w14:textId="1824D708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312" w:type="dxa"/>
            <w:noWrap/>
            <w:vAlign w:val="center"/>
          </w:tcPr>
          <w:p w14:paraId="2A9BFCAB" w14:textId="1532D2F6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35" w:type="dxa"/>
            <w:vAlign w:val="center"/>
          </w:tcPr>
          <w:p w14:paraId="6D5FEB8C" w14:textId="785EF89B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8256F5" w:rsidRPr="00122B45" w14:paraId="28A9BE27" w14:textId="76EF620F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4DFA334F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34" w:type="dxa"/>
            <w:noWrap/>
            <w:vAlign w:val="center"/>
            <w:hideMark/>
          </w:tcPr>
          <w:p w14:paraId="128F3751" w14:textId="1E33C3EF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958" w:type="dxa"/>
            <w:noWrap/>
            <w:vAlign w:val="center"/>
          </w:tcPr>
          <w:p w14:paraId="1B49DB32" w14:textId="28683886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2135" w:type="dxa"/>
            <w:vAlign w:val="center"/>
          </w:tcPr>
          <w:p w14:paraId="4B3630B0" w14:textId="5D01A99B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135" w:type="dxa"/>
            <w:noWrap/>
            <w:vAlign w:val="center"/>
          </w:tcPr>
          <w:p w14:paraId="78F6A654" w14:textId="1346B7FF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312" w:type="dxa"/>
            <w:noWrap/>
            <w:vAlign w:val="center"/>
          </w:tcPr>
          <w:p w14:paraId="2957CEEA" w14:textId="2EAAABB6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135" w:type="dxa"/>
            <w:vAlign w:val="center"/>
          </w:tcPr>
          <w:p w14:paraId="05642190" w14:textId="7FF89879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</w:tr>
      <w:tr w:rsidR="008256F5" w:rsidRPr="00122B45" w14:paraId="20E4D42D" w14:textId="6A585B74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12F09B2A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34" w:type="dxa"/>
            <w:noWrap/>
            <w:vAlign w:val="center"/>
            <w:hideMark/>
          </w:tcPr>
          <w:p w14:paraId="337D4831" w14:textId="1CB16AB4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958" w:type="dxa"/>
            <w:noWrap/>
            <w:vAlign w:val="center"/>
          </w:tcPr>
          <w:p w14:paraId="68474089" w14:textId="48641E5B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135" w:type="dxa"/>
            <w:vAlign w:val="center"/>
          </w:tcPr>
          <w:p w14:paraId="2A3F7145" w14:textId="2E09A0FF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2135" w:type="dxa"/>
            <w:noWrap/>
            <w:vAlign w:val="center"/>
          </w:tcPr>
          <w:p w14:paraId="5EE927E0" w14:textId="6D068E88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12" w:type="dxa"/>
            <w:noWrap/>
            <w:vAlign w:val="center"/>
          </w:tcPr>
          <w:p w14:paraId="31ABA4FA" w14:textId="264212D1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135" w:type="dxa"/>
            <w:vAlign w:val="center"/>
          </w:tcPr>
          <w:p w14:paraId="556E5C2E" w14:textId="7EECA79A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</w:tr>
      <w:tr w:rsidR="008256F5" w:rsidRPr="00122B45" w14:paraId="44D8AF30" w14:textId="13DCD592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05AC9586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34" w:type="dxa"/>
            <w:noWrap/>
            <w:vAlign w:val="center"/>
            <w:hideMark/>
          </w:tcPr>
          <w:p w14:paraId="48F0DA9E" w14:textId="774B8E2F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958" w:type="dxa"/>
            <w:noWrap/>
            <w:vAlign w:val="center"/>
          </w:tcPr>
          <w:p w14:paraId="5AFFCE4A" w14:textId="05E9585E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135" w:type="dxa"/>
            <w:vAlign w:val="center"/>
          </w:tcPr>
          <w:p w14:paraId="052C420C" w14:textId="312DB055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8</w:t>
            </w:r>
          </w:p>
        </w:tc>
        <w:tc>
          <w:tcPr>
            <w:tcW w:w="2135" w:type="dxa"/>
            <w:noWrap/>
            <w:vAlign w:val="center"/>
          </w:tcPr>
          <w:p w14:paraId="0DEE8AC6" w14:textId="4A8C911D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312" w:type="dxa"/>
            <w:noWrap/>
            <w:vAlign w:val="center"/>
          </w:tcPr>
          <w:p w14:paraId="134E7B30" w14:textId="4474D7E6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135" w:type="dxa"/>
            <w:vAlign w:val="center"/>
          </w:tcPr>
          <w:p w14:paraId="14BD4ABD" w14:textId="4C0BD1DC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</w:tr>
      <w:tr w:rsidR="008256F5" w:rsidRPr="00122B45" w14:paraId="5202273F" w14:textId="2726E54A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47C59A9B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34" w:type="dxa"/>
            <w:noWrap/>
            <w:vAlign w:val="center"/>
            <w:hideMark/>
          </w:tcPr>
          <w:p w14:paraId="02C901CE" w14:textId="4EED9554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958" w:type="dxa"/>
            <w:noWrap/>
            <w:vAlign w:val="center"/>
          </w:tcPr>
          <w:p w14:paraId="7456F8F9" w14:textId="7FB02B1F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2135" w:type="dxa"/>
            <w:vAlign w:val="center"/>
          </w:tcPr>
          <w:p w14:paraId="0AEFF597" w14:textId="633A240C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5</w:t>
            </w:r>
          </w:p>
        </w:tc>
        <w:tc>
          <w:tcPr>
            <w:tcW w:w="2135" w:type="dxa"/>
            <w:noWrap/>
            <w:vAlign w:val="center"/>
          </w:tcPr>
          <w:p w14:paraId="32AD4A9E" w14:textId="7B25E392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12" w:type="dxa"/>
            <w:noWrap/>
            <w:vAlign w:val="center"/>
          </w:tcPr>
          <w:p w14:paraId="3D14620B" w14:textId="6A51CCD0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135" w:type="dxa"/>
            <w:vAlign w:val="center"/>
          </w:tcPr>
          <w:p w14:paraId="4DF05A75" w14:textId="254F31AD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</w:tr>
      <w:tr w:rsidR="008256F5" w:rsidRPr="00122B45" w14:paraId="358441D3" w14:textId="4BD9D8A2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37A88144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34" w:type="dxa"/>
            <w:noWrap/>
            <w:vAlign w:val="center"/>
            <w:hideMark/>
          </w:tcPr>
          <w:p w14:paraId="5673DE53" w14:textId="48011983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958" w:type="dxa"/>
            <w:noWrap/>
            <w:vAlign w:val="center"/>
          </w:tcPr>
          <w:p w14:paraId="36250113" w14:textId="74A36026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135" w:type="dxa"/>
            <w:vAlign w:val="center"/>
          </w:tcPr>
          <w:p w14:paraId="593BD060" w14:textId="4E059F89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135" w:type="dxa"/>
            <w:noWrap/>
            <w:vAlign w:val="center"/>
          </w:tcPr>
          <w:p w14:paraId="66B5C9CA" w14:textId="2A5E759F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312" w:type="dxa"/>
            <w:noWrap/>
            <w:vAlign w:val="center"/>
          </w:tcPr>
          <w:p w14:paraId="670B3F32" w14:textId="183F54F8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135" w:type="dxa"/>
            <w:vAlign w:val="center"/>
          </w:tcPr>
          <w:p w14:paraId="4029190A" w14:textId="0ABC5B75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</w:tr>
      <w:tr w:rsidR="008256F5" w:rsidRPr="00122B45" w14:paraId="735B67A7" w14:textId="07B24FC6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2DDDFB45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34" w:type="dxa"/>
            <w:noWrap/>
            <w:vAlign w:val="center"/>
            <w:hideMark/>
          </w:tcPr>
          <w:p w14:paraId="37FD41B6" w14:textId="45139970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958" w:type="dxa"/>
            <w:noWrap/>
            <w:vAlign w:val="center"/>
          </w:tcPr>
          <w:p w14:paraId="09CEAD13" w14:textId="06596BDC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135" w:type="dxa"/>
            <w:vAlign w:val="center"/>
          </w:tcPr>
          <w:p w14:paraId="1C23196B" w14:textId="7343B42E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9</w:t>
            </w:r>
          </w:p>
        </w:tc>
        <w:tc>
          <w:tcPr>
            <w:tcW w:w="2135" w:type="dxa"/>
            <w:noWrap/>
            <w:vAlign w:val="center"/>
          </w:tcPr>
          <w:p w14:paraId="0992E967" w14:textId="2FECD274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312" w:type="dxa"/>
            <w:noWrap/>
            <w:vAlign w:val="center"/>
          </w:tcPr>
          <w:p w14:paraId="6410CB7D" w14:textId="58CDFB17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135" w:type="dxa"/>
            <w:vAlign w:val="center"/>
          </w:tcPr>
          <w:p w14:paraId="6FDA62E7" w14:textId="5607B993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</w:tr>
      <w:tr w:rsidR="008256F5" w:rsidRPr="00122B45" w14:paraId="29663855" w14:textId="6552616A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14A46B6E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34" w:type="dxa"/>
            <w:noWrap/>
            <w:vAlign w:val="center"/>
            <w:hideMark/>
          </w:tcPr>
          <w:p w14:paraId="02BA14E2" w14:textId="36C78206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958" w:type="dxa"/>
            <w:noWrap/>
            <w:vAlign w:val="center"/>
          </w:tcPr>
          <w:p w14:paraId="37BFE53D" w14:textId="156EF211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135" w:type="dxa"/>
            <w:vAlign w:val="center"/>
          </w:tcPr>
          <w:p w14:paraId="010A0C3C" w14:textId="2A544D1A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2135" w:type="dxa"/>
            <w:noWrap/>
            <w:vAlign w:val="center"/>
          </w:tcPr>
          <w:p w14:paraId="7983FA2A" w14:textId="153E9EA3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12" w:type="dxa"/>
            <w:noWrap/>
            <w:vAlign w:val="center"/>
          </w:tcPr>
          <w:p w14:paraId="57210914" w14:textId="6EDAA19B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135" w:type="dxa"/>
            <w:vAlign w:val="center"/>
          </w:tcPr>
          <w:p w14:paraId="34333695" w14:textId="6E92EEBD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</w:tr>
      <w:tr w:rsidR="008256F5" w:rsidRPr="00122B45" w14:paraId="660B9DA7" w14:textId="7A94B0C5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518BD637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34" w:type="dxa"/>
            <w:noWrap/>
            <w:vAlign w:val="center"/>
            <w:hideMark/>
          </w:tcPr>
          <w:p w14:paraId="7CA5E4CD" w14:textId="46AC9229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958" w:type="dxa"/>
            <w:noWrap/>
            <w:vAlign w:val="center"/>
          </w:tcPr>
          <w:p w14:paraId="0347911A" w14:textId="01E8EE24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35" w:type="dxa"/>
            <w:vAlign w:val="center"/>
          </w:tcPr>
          <w:p w14:paraId="7C30E0FF" w14:textId="57854638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2135" w:type="dxa"/>
            <w:noWrap/>
            <w:vAlign w:val="center"/>
          </w:tcPr>
          <w:p w14:paraId="7A3489CC" w14:textId="4864613E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12" w:type="dxa"/>
            <w:noWrap/>
            <w:vAlign w:val="center"/>
          </w:tcPr>
          <w:p w14:paraId="4C975E5B" w14:textId="67C1817A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135" w:type="dxa"/>
            <w:vAlign w:val="center"/>
          </w:tcPr>
          <w:p w14:paraId="44F7180D" w14:textId="77D46A8D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</w:tr>
      <w:tr w:rsidR="008256F5" w:rsidRPr="00122B45" w14:paraId="4C9F1FF6" w14:textId="1F78C7C3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66ABEC47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34" w:type="dxa"/>
            <w:noWrap/>
            <w:vAlign w:val="center"/>
            <w:hideMark/>
          </w:tcPr>
          <w:p w14:paraId="6C944D1C" w14:textId="13B600DF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958" w:type="dxa"/>
            <w:noWrap/>
            <w:vAlign w:val="center"/>
          </w:tcPr>
          <w:p w14:paraId="105F2BE7" w14:textId="2898DDE0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5</w:t>
            </w:r>
          </w:p>
        </w:tc>
        <w:tc>
          <w:tcPr>
            <w:tcW w:w="2135" w:type="dxa"/>
            <w:vAlign w:val="center"/>
          </w:tcPr>
          <w:p w14:paraId="3426203A" w14:textId="6F349A09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135" w:type="dxa"/>
            <w:noWrap/>
            <w:vAlign w:val="center"/>
          </w:tcPr>
          <w:p w14:paraId="35AF19AD" w14:textId="0FAE1EA5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12" w:type="dxa"/>
            <w:noWrap/>
            <w:vAlign w:val="center"/>
          </w:tcPr>
          <w:p w14:paraId="1978DC10" w14:textId="26FE350B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135" w:type="dxa"/>
            <w:vAlign w:val="center"/>
          </w:tcPr>
          <w:p w14:paraId="1AFA8BB4" w14:textId="051F022C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</w:tr>
      <w:tr w:rsidR="008256F5" w:rsidRPr="00122B45" w14:paraId="7BB96831" w14:textId="0E84F44C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0F9A0B85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34" w:type="dxa"/>
            <w:noWrap/>
            <w:vAlign w:val="center"/>
            <w:hideMark/>
          </w:tcPr>
          <w:p w14:paraId="23B8970E" w14:textId="2D231D19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958" w:type="dxa"/>
            <w:noWrap/>
            <w:vAlign w:val="center"/>
          </w:tcPr>
          <w:p w14:paraId="7B87AE3A" w14:textId="7B7005C1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135" w:type="dxa"/>
            <w:vAlign w:val="center"/>
          </w:tcPr>
          <w:p w14:paraId="24F73D48" w14:textId="1CE62E91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2135" w:type="dxa"/>
            <w:noWrap/>
            <w:vAlign w:val="center"/>
          </w:tcPr>
          <w:p w14:paraId="3BF6C355" w14:textId="46FADC4C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312" w:type="dxa"/>
            <w:noWrap/>
            <w:vAlign w:val="center"/>
          </w:tcPr>
          <w:p w14:paraId="04B054FF" w14:textId="6794367F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135" w:type="dxa"/>
            <w:vAlign w:val="center"/>
          </w:tcPr>
          <w:p w14:paraId="3C8366A2" w14:textId="38C452A2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</w:tr>
      <w:tr w:rsidR="008256F5" w:rsidRPr="00122B45" w14:paraId="741332A8" w14:textId="2026D3A6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12DF0A6D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34" w:type="dxa"/>
            <w:noWrap/>
            <w:vAlign w:val="center"/>
          </w:tcPr>
          <w:p w14:paraId="119FBD5C" w14:textId="652FBE83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958" w:type="dxa"/>
            <w:noWrap/>
            <w:vAlign w:val="center"/>
          </w:tcPr>
          <w:p w14:paraId="38302A05" w14:textId="0C28DC5E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2135" w:type="dxa"/>
            <w:vAlign w:val="center"/>
          </w:tcPr>
          <w:p w14:paraId="7557DC71" w14:textId="09CEAD59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135" w:type="dxa"/>
            <w:noWrap/>
            <w:vAlign w:val="center"/>
          </w:tcPr>
          <w:p w14:paraId="46B0E43F" w14:textId="1FA7AF17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12" w:type="dxa"/>
            <w:noWrap/>
            <w:vAlign w:val="center"/>
          </w:tcPr>
          <w:p w14:paraId="0B310ED8" w14:textId="3CD37B27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35" w:type="dxa"/>
            <w:vAlign w:val="center"/>
          </w:tcPr>
          <w:p w14:paraId="1B10A023" w14:textId="2721675E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</w:tr>
      <w:tr w:rsidR="004F3997" w:rsidRPr="00122B45" w14:paraId="39FDFD3E" w14:textId="656F2814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  <w:gridSpan w:val="2"/>
            <w:vAlign w:val="center"/>
          </w:tcPr>
          <w:p w14:paraId="1F8B4E18" w14:textId="77777777" w:rsidR="004F3997" w:rsidRPr="00122B45" w:rsidRDefault="004F3997" w:rsidP="008256F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8" w:type="dxa"/>
            <w:noWrap/>
            <w:vAlign w:val="center"/>
          </w:tcPr>
          <w:p w14:paraId="3E3FBA52" w14:textId="464B02E9" w:rsidR="004F3997" w:rsidRPr="00122B45" w:rsidRDefault="004F3997" w:rsidP="008256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</w:t>
            </w:r>
            <w:r w:rsidR="008256F5" w:rsidRPr="00122B4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135" w:type="dxa"/>
            <w:vAlign w:val="center"/>
          </w:tcPr>
          <w:p w14:paraId="626900EC" w14:textId="2B43E467" w:rsidR="004F3997" w:rsidRPr="00122B45" w:rsidRDefault="004F3997" w:rsidP="008256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</w:t>
            </w:r>
            <w:r w:rsidR="008256F5" w:rsidRPr="00122B4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135" w:type="dxa"/>
            <w:noWrap/>
            <w:vAlign w:val="center"/>
          </w:tcPr>
          <w:p w14:paraId="715557DD" w14:textId="53DB4A54" w:rsidR="004F3997" w:rsidRPr="00122B45" w:rsidRDefault="008256F5" w:rsidP="008256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312" w:type="dxa"/>
            <w:noWrap/>
            <w:vAlign w:val="center"/>
          </w:tcPr>
          <w:p w14:paraId="7218BC55" w14:textId="5E4CB059" w:rsidR="004F3997" w:rsidRPr="00122B45" w:rsidRDefault="008256F5" w:rsidP="008256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135" w:type="dxa"/>
            <w:vAlign w:val="center"/>
          </w:tcPr>
          <w:p w14:paraId="0389F2C2" w14:textId="511BEFCA" w:rsidR="004F3997" w:rsidRPr="00122B45" w:rsidRDefault="008256F5" w:rsidP="008256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3</w:t>
            </w:r>
          </w:p>
        </w:tc>
      </w:tr>
    </w:tbl>
    <w:p w14:paraId="4C98FB50" w14:textId="77777777" w:rsidR="000D353A" w:rsidRPr="00122B45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3B9E19BE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122B45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7AC1146" w14:textId="77777777" w:rsidR="0011294F" w:rsidRPr="00122B45" w:rsidRDefault="0011294F" w:rsidP="000D353A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11294F" w:rsidRPr="00122B45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137B7AFE" w14:textId="77777777" w:rsidR="008256F5" w:rsidRPr="00122B45" w:rsidRDefault="008256F5" w:rsidP="008256F5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ab/>
      </w:r>
      <w:r w:rsidRPr="00122B45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Қайси соҳадаги </w:t>
      </w:r>
      <w:r w:rsidRPr="00122B45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122B45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032A2D6E" w14:textId="77777777" w:rsidR="008256F5" w:rsidRPr="00122B45" w:rsidRDefault="008256F5" w:rsidP="008256F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122B45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429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1793"/>
        <w:gridCol w:w="1649"/>
        <w:gridCol w:w="1947"/>
        <w:gridCol w:w="1499"/>
        <w:gridCol w:w="2248"/>
        <w:gridCol w:w="1948"/>
        <w:gridCol w:w="1948"/>
        <w:gridCol w:w="1798"/>
      </w:tblGrid>
      <w:tr w:rsidR="007B3DBF" w:rsidRPr="00122B45" w14:paraId="4D866523" w14:textId="77777777" w:rsidTr="00122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1D8F8F" w14:textId="77777777" w:rsidR="008256F5" w:rsidRPr="00122B45" w:rsidRDefault="008256F5" w:rsidP="007B3DB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7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D191613" w14:textId="77777777" w:rsidR="008256F5" w:rsidRPr="00122B45" w:rsidRDefault="008256F5" w:rsidP="007B3D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6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70BF6B" w14:textId="77777777" w:rsidR="008256F5" w:rsidRPr="00122B45" w:rsidRDefault="008256F5" w:rsidP="007B3D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Бандликда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6C4568" w14:textId="77777777" w:rsidR="008256F5" w:rsidRPr="00122B45" w:rsidRDefault="008256F5" w:rsidP="007B3D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да</w:t>
            </w:r>
          </w:p>
        </w:tc>
        <w:tc>
          <w:tcPr>
            <w:tcW w:w="14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AFA94E" w14:textId="77777777" w:rsidR="008256F5" w:rsidRPr="00122B45" w:rsidRDefault="008256F5" w:rsidP="007B3DB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Мактаб таълим сифатида</w:t>
            </w:r>
          </w:p>
        </w:tc>
        <w:tc>
          <w:tcPr>
            <w:tcW w:w="22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FFEFF5C" w14:textId="77777777" w:rsidR="008256F5" w:rsidRPr="00122B45" w:rsidRDefault="008256F5" w:rsidP="007B3DB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Мактабгача таълим тизими қамровида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974717" w14:textId="77777777" w:rsidR="008256F5" w:rsidRPr="00122B45" w:rsidRDefault="008256F5" w:rsidP="007B3DB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Электр таъминотида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A8EE897" w14:textId="3C650113" w:rsidR="008256F5" w:rsidRPr="00122B45" w:rsidRDefault="007B3DBF" w:rsidP="007B3D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Коррупцияга қарши курашиш</w:t>
            </w:r>
          </w:p>
        </w:tc>
        <w:tc>
          <w:tcPr>
            <w:tcW w:w="17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7DBB48" w14:textId="12580B09" w:rsidR="008256F5" w:rsidRPr="00122B45" w:rsidRDefault="007B3DBF" w:rsidP="007B3D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Соғлиқни сақлашда</w:t>
            </w:r>
          </w:p>
        </w:tc>
      </w:tr>
      <w:tr w:rsidR="007B3DBF" w:rsidRPr="00122B45" w14:paraId="4D468968" w14:textId="77777777" w:rsidTr="00122B4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2E175" w14:textId="77777777" w:rsidR="007B3DBF" w:rsidRPr="00122B45" w:rsidRDefault="007B3DBF" w:rsidP="007B3DB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7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F01501" w14:textId="2466685C" w:rsidR="007B3DBF" w:rsidRPr="00122B45" w:rsidRDefault="007B3DBF" w:rsidP="007B3DB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Минбулоқ</w:t>
            </w:r>
          </w:p>
        </w:tc>
        <w:tc>
          <w:tcPr>
            <w:tcW w:w="16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62967D" w14:textId="108387D6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340C0D" w14:textId="21C707A0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4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BF5C57" w14:textId="113FC638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22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4634C5" w14:textId="130B1E89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634821" w14:textId="01886AC5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5D2D64E" w14:textId="3F125F9C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7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450A5" w14:textId="36410ACF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</w:tr>
      <w:tr w:rsidR="007B3DBF" w:rsidRPr="00122B45" w14:paraId="6C38EDB4" w14:textId="77777777" w:rsidTr="00122B4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122EDA" w14:textId="77777777" w:rsidR="007B3DBF" w:rsidRPr="00122B45" w:rsidRDefault="007B3DBF" w:rsidP="007B3DB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7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9C3365" w14:textId="2BF55FBE" w:rsidR="007B3DBF" w:rsidRPr="00122B45" w:rsidRDefault="007B3DBF" w:rsidP="007B3DB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Янгиқўрғон</w:t>
            </w:r>
          </w:p>
        </w:tc>
        <w:tc>
          <w:tcPr>
            <w:tcW w:w="16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6C6722" w14:textId="6A3C0960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BD5B18" w14:textId="1BD5AC9B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4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5C7618" w14:textId="6EDECB2E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2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2B5068" w14:textId="722124A8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B88FE1" w14:textId="3FA5763F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A748C5F" w14:textId="4FE22BD6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439E5FC" w14:textId="0E7A461B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</w:tr>
      <w:tr w:rsidR="007B3DBF" w:rsidRPr="00122B45" w14:paraId="3CFC417C" w14:textId="77777777" w:rsidTr="00122B4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0407A7" w14:textId="77777777" w:rsidR="007B3DBF" w:rsidRPr="00122B45" w:rsidRDefault="007B3DBF" w:rsidP="007B3DB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7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A675D9" w14:textId="2441B253" w:rsidR="007B3DBF" w:rsidRPr="00122B45" w:rsidRDefault="007B3DBF" w:rsidP="007B3DB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Норин</w:t>
            </w:r>
          </w:p>
        </w:tc>
        <w:tc>
          <w:tcPr>
            <w:tcW w:w="16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03DA0D" w14:textId="763AE76B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D104DB" w14:textId="3CBE4354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4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B4211E" w14:textId="6261A183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2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77AC0" w14:textId="10304416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DD0586" w14:textId="6A3A10C7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7299D21" w14:textId="6EA610E8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27DBE59" w14:textId="48D1AB3A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</w:tr>
      <w:tr w:rsidR="007B3DBF" w:rsidRPr="00122B45" w14:paraId="04EAC6D1" w14:textId="77777777" w:rsidTr="00122B4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4691421" w14:textId="77777777" w:rsidR="007B3DBF" w:rsidRPr="00122B45" w:rsidRDefault="007B3DBF" w:rsidP="007B3DB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7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3606E9" w14:textId="78823C9A" w:rsidR="007B3DBF" w:rsidRPr="00122B45" w:rsidRDefault="007B3DBF" w:rsidP="007B3DB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Наманган</w:t>
            </w:r>
          </w:p>
        </w:tc>
        <w:tc>
          <w:tcPr>
            <w:tcW w:w="16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B3F914" w14:textId="6DD90D5A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674556" w14:textId="5E4AD151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4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DBE29D" w14:textId="3D3CBCC4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22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9169DD" w14:textId="6249A6A1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973268" w14:textId="079A5255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E758192" w14:textId="7C9ECC8C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CF883F3" w14:textId="33234CE2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</w:tr>
      <w:tr w:rsidR="007B3DBF" w:rsidRPr="00122B45" w14:paraId="1EE46E8A" w14:textId="77777777" w:rsidTr="00122B4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D9E29E" w14:textId="77777777" w:rsidR="007B3DBF" w:rsidRPr="00122B45" w:rsidRDefault="007B3DBF" w:rsidP="007B3DB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7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D7A50E" w14:textId="56C4D0D0" w:rsidR="007B3DBF" w:rsidRPr="00122B45" w:rsidRDefault="007B3DBF" w:rsidP="007B3DB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Учқўрғон</w:t>
            </w:r>
          </w:p>
        </w:tc>
        <w:tc>
          <w:tcPr>
            <w:tcW w:w="16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E40C3C" w14:textId="13C763E5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B64744" w14:textId="60339CCD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4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D8E414" w14:textId="6D9605D2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2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B2AE14" w14:textId="5B6A0026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CD14CD" w14:textId="50A0B03A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DA3C6A7" w14:textId="4983A31D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7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F08C7C3" w14:textId="543D1530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</w:tr>
      <w:tr w:rsidR="007B3DBF" w:rsidRPr="00122B45" w14:paraId="42AB1B96" w14:textId="77777777" w:rsidTr="00122B4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7170C9" w14:textId="77777777" w:rsidR="007B3DBF" w:rsidRPr="00122B45" w:rsidRDefault="007B3DBF" w:rsidP="007B3DB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7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00A1E3" w14:textId="25590F44" w:rsidR="007B3DBF" w:rsidRPr="00122B45" w:rsidRDefault="007B3DBF" w:rsidP="007B3DB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Косонсой</w:t>
            </w:r>
          </w:p>
        </w:tc>
        <w:tc>
          <w:tcPr>
            <w:tcW w:w="16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4F7DA0" w14:textId="0CE15308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9315C6" w14:textId="78F6CCF9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4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B7450B" w14:textId="196A515A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E070FE" w14:textId="3D951E62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5B8A62" w14:textId="664DFAA8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D8775E" w14:textId="02055EB9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668199A" w14:textId="533B68AB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</w:tr>
      <w:tr w:rsidR="007B3DBF" w:rsidRPr="00122B45" w14:paraId="0E284F64" w14:textId="77777777" w:rsidTr="00122B4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4E1FE3" w14:textId="77777777" w:rsidR="007B3DBF" w:rsidRPr="00122B45" w:rsidRDefault="007B3DBF" w:rsidP="007B3DB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7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2A0B81" w14:textId="20ABBE4D" w:rsidR="007B3DBF" w:rsidRPr="00122B45" w:rsidRDefault="007B3DBF" w:rsidP="007B3DB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Уйчи</w:t>
            </w:r>
          </w:p>
        </w:tc>
        <w:tc>
          <w:tcPr>
            <w:tcW w:w="16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804A4" w14:textId="64439159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6EAF0" w14:textId="540EBF67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4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8FA71F" w14:textId="3C8F5E05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30B10FF" w14:textId="5F1F032B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980471" w14:textId="0B7948FA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4EF3BEA" w14:textId="291EC25E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8DA6A2F" w14:textId="7F7C5EC5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</w:tr>
      <w:tr w:rsidR="007B3DBF" w:rsidRPr="00122B45" w14:paraId="1940B5CB" w14:textId="77777777" w:rsidTr="00122B4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7A594A" w14:textId="77777777" w:rsidR="007B3DBF" w:rsidRPr="00122B45" w:rsidRDefault="007B3DBF" w:rsidP="007B3DB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7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03AEE" w14:textId="434B9F97" w:rsidR="007B3DBF" w:rsidRPr="00122B45" w:rsidRDefault="007B3DBF" w:rsidP="007B3DB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Чуст</w:t>
            </w:r>
          </w:p>
        </w:tc>
        <w:tc>
          <w:tcPr>
            <w:tcW w:w="16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A1AE80" w14:textId="2420AC82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B04FE0" w14:textId="0C8D7D59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4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F50317" w14:textId="7C4D2FFB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846478" w14:textId="2131CAC3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0F24A3" w14:textId="3117947E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FD6146" w14:textId="2F4906EC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5898F06" w14:textId="57A55C72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</w:tr>
      <w:tr w:rsidR="007B3DBF" w:rsidRPr="00122B45" w14:paraId="18C4BE02" w14:textId="77777777" w:rsidTr="00122B4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28AF3B4" w14:textId="77777777" w:rsidR="007B3DBF" w:rsidRPr="00122B45" w:rsidRDefault="007B3DBF" w:rsidP="007B3DB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7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41AC2" w14:textId="09118E82" w:rsidR="007B3DBF" w:rsidRPr="00122B45" w:rsidRDefault="007B3DBF" w:rsidP="007B3DB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Наманган ш.</w:t>
            </w:r>
          </w:p>
        </w:tc>
        <w:tc>
          <w:tcPr>
            <w:tcW w:w="16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733A34" w14:textId="0F075947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C996F" w14:textId="650C58B9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4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E7082C" w14:textId="26A925D0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2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C315972" w14:textId="3FA890A5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4165F9" w14:textId="08EFD5D6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3F1C92A" w14:textId="23479B9C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DBF2394" w14:textId="742290E4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</w:tr>
      <w:tr w:rsidR="007B3DBF" w:rsidRPr="00122B45" w14:paraId="163DD04E" w14:textId="77777777" w:rsidTr="00122B4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BA1304" w14:textId="77777777" w:rsidR="007B3DBF" w:rsidRPr="00122B45" w:rsidRDefault="007B3DBF" w:rsidP="007B3DB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7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785472" w14:textId="4561A702" w:rsidR="007B3DBF" w:rsidRPr="00122B45" w:rsidRDefault="007B3DBF" w:rsidP="007B3DB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Поп</w:t>
            </w:r>
          </w:p>
        </w:tc>
        <w:tc>
          <w:tcPr>
            <w:tcW w:w="16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4C8B01" w14:textId="0D232024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57D8D49" w14:textId="1B8BEE6C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4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A2273F" w14:textId="55A16580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C8944C" w14:textId="660AA6D5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DFD8D" w14:textId="1D5A18B6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524F12D" w14:textId="088E11D1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54514DB" w14:textId="1AE9A2FD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</w:tr>
      <w:tr w:rsidR="007B3DBF" w:rsidRPr="00122B45" w14:paraId="489B0420" w14:textId="77777777" w:rsidTr="00122B4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C6D0365" w14:textId="77777777" w:rsidR="007B3DBF" w:rsidRPr="00122B45" w:rsidRDefault="007B3DBF" w:rsidP="007B3DB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7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282955" w14:textId="0D90044C" w:rsidR="007B3DBF" w:rsidRPr="00122B45" w:rsidRDefault="007B3DBF" w:rsidP="007B3DB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Тўрақўрғон</w:t>
            </w:r>
          </w:p>
        </w:tc>
        <w:tc>
          <w:tcPr>
            <w:tcW w:w="16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69471" w14:textId="42DA2A55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A8D7" w14:textId="3EE8B9BF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4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0F0843" w14:textId="7497F763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BCC91B" w14:textId="755013B4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7BF7B0" w14:textId="601C59FE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2D9DD79" w14:textId="4ABCD8ED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B125030" w14:textId="7EA5824D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</w:tr>
      <w:tr w:rsidR="007B3DBF" w:rsidRPr="00122B45" w14:paraId="70EC5F76" w14:textId="77777777" w:rsidTr="00122B4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DFA0C6C" w14:textId="77777777" w:rsidR="007B3DBF" w:rsidRPr="00122B45" w:rsidRDefault="007B3DBF" w:rsidP="007B3DB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7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CBB9267" w14:textId="7D442583" w:rsidR="007B3DBF" w:rsidRPr="00122B45" w:rsidRDefault="007B3DBF" w:rsidP="007B3DBF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Чортоқ</w:t>
            </w:r>
          </w:p>
        </w:tc>
        <w:tc>
          <w:tcPr>
            <w:tcW w:w="16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EC6D55" w14:textId="22081369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2B2FB9" w14:textId="5EE9078A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4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D27784" w14:textId="1B07974D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22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FDC58" w14:textId="4A3AEA5E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F50133" w14:textId="56DE4639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D3BC437" w14:textId="6E1429EA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E33EC8" w14:textId="372A3B4D" w:rsidR="007B3DBF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</w:tr>
      <w:tr w:rsidR="007B3DBF" w:rsidRPr="00122B45" w14:paraId="0C93E461" w14:textId="77777777" w:rsidTr="00122B45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54B1C4" w14:textId="77777777" w:rsidR="008256F5" w:rsidRPr="00122B45" w:rsidRDefault="008256F5" w:rsidP="007B3DBF">
            <w:pPr>
              <w:spacing w:after="0"/>
              <w:jc w:val="center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6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3466CC" w14:textId="1D12EF7A" w:rsidR="008256F5" w:rsidRPr="00122B45" w:rsidRDefault="008256F5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</w:t>
            </w:r>
            <w:r w:rsidR="007B3DBF" w:rsidRPr="00122B45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587B99" w14:textId="07CD9258" w:rsidR="008256F5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4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8A6E1C" w14:textId="77777777" w:rsidR="008256F5" w:rsidRPr="00122B45" w:rsidRDefault="008256F5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AECD42" w14:textId="51A71B01" w:rsidR="008256F5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0559CF" w14:textId="7104FE06" w:rsidR="008256F5" w:rsidRPr="00122B45" w:rsidRDefault="00D7451E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94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5532533" w14:textId="77777777" w:rsidR="008256F5" w:rsidRPr="00122B45" w:rsidRDefault="008256F5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1C70EE9" w14:textId="4663CBA5" w:rsidR="008256F5" w:rsidRPr="00122B45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122B45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</w:t>
            </w:r>
            <w:r w:rsidR="00D7451E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2</w:t>
            </w:r>
          </w:p>
        </w:tc>
      </w:tr>
    </w:tbl>
    <w:p w14:paraId="20AD07A6" w14:textId="77777777" w:rsidR="008256F5" w:rsidRPr="00122B45" w:rsidRDefault="008256F5" w:rsidP="008256F5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  <w:lang w:val="uz-Cyrl-UZ"/>
        </w:rPr>
      </w:pPr>
    </w:p>
    <w:p w14:paraId="1B362B1F" w14:textId="290B3DCD" w:rsidR="000D353A" w:rsidRPr="00122B45" w:rsidRDefault="008256F5" w:rsidP="008256F5">
      <w:pPr>
        <w:pStyle w:val="a5"/>
        <w:shd w:val="clear" w:color="auto" w:fill="FFFFFF"/>
        <w:tabs>
          <w:tab w:val="left" w:pos="2923"/>
          <w:tab w:val="center" w:pos="7852"/>
        </w:tabs>
        <w:spacing w:before="12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ab/>
      </w:r>
    </w:p>
    <w:p w14:paraId="3C5656A3" w14:textId="295E2174" w:rsidR="008256F5" w:rsidRPr="00122B45" w:rsidRDefault="008256F5" w:rsidP="008256F5">
      <w:pPr>
        <w:rPr>
          <w:lang w:val="uz-Cyrl-UZ" w:eastAsia="ru-RU"/>
        </w:rPr>
        <w:sectPr w:rsidR="008256F5" w:rsidRPr="00122B45" w:rsidSect="0011294F">
          <w:pgSz w:w="16838" w:h="11906" w:orient="landscape"/>
          <w:pgMar w:top="851" w:right="709" w:bottom="851" w:left="425" w:header="709" w:footer="709" w:gutter="0"/>
          <w:cols w:space="708"/>
          <w:docGrid w:linePitch="360"/>
        </w:sectPr>
      </w:pPr>
    </w:p>
    <w:p w14:paraId="15B7AAF4" w14:textId="5BD17E4D" w:rsidR="001363B8" w:rsidRPr="00122B45" w:rsidRDefault="008C10FD" w:rsidP="00C1558D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5A1430C" wp14:editId="13D48A7C">
            <wp:extent cx="6471920" cy="608012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0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7CA042E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2FCBC1D9" w:rsidR="00890549" w:rsidRPr="00122B45" w:rsidRDefault="008C10FD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9842530" wp14:editId="2BE94A15">
            <wp:extent cx="6471920" cy="749363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49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29B1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5A7BCE3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A63C614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3DDFBE2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EF2364F" w14:textId="038AC1FA" w:rsidR="00DB6B4F" w:rsidRPr="00122B45" w:rsidRDefault="008C10FD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5AD8695" wp14:editId="4BC945E2">
            <wp:extent cx="6471920" cy="6875780"/>
            <wp:effectExtent l="0" t="0" r="508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8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0897" w14:textId="133A8C74" w:rsidR="001363B8" w:rsidRPr="00122B45" w:rsidRDefault="008C10FD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810A9D3" wp14:editId="6269E31C">
            <wp:extent cx="6471920" cy="564070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C5B3" w14:textId="44FCD923" w:rsidR="001363B8" w:rsidRPr="00122B45" w:rsidRDefault="001363B8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50E7CAB" w14:textId="6946DCCC" w:rsidR="00785542" w:rsidRPr="00122B45" w:rsidRDefault="00785542" w:rsidP="0011294F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sectPr w:rsidR="00785542" w:rsidRPr="00122B45" w:rsidSect="0011294F"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331A9" w14:textId="77777777" w:rsidR="00243BF7" w:rsidRDefault="00243BF7" w:rsidP="0001426B">
      <w:pPr>
        <w:spacing w:after="0" w:line="240" w:lineRule="auto"/>
      </w:pPr>
      <w:r>
        <w:separator/>
      </w:r>
    </w:p>
  </w:endnote>
  <w:endnote w:type="continuationSeparator" w:id="0">
    <w:p w14:paraId="6367FBC7" w14:textId="77777777" w:rsidR="00243BF7" w:rsidRDefault="00243BF7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7769002"/>
      <w:docPartObj>
        <w:docPartGallery w:val="Page Numbers (Bottom of Page)"/>
        <w:docPartUnique/>
      </w:docPartObj>
    </w:sdtPr>
    <w:sdtContent>
      <w:p w14:paraId="41E42983" w14:textId="20E31260" w:rsidR="000C289F" w:rsidRDefault="000C289F" w:rsidP="00AD75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C5C92" w14:textId="77777777" w:rsidR="00243BF7" w:rsidRDefault="00243BF7" w:rsidP="0001426B">
      <w:pPr>
        <w:spacing w:after="0" w:line="240" w:lineRule="auto"/>
      </w:pPr>
      <w:r>
        <w:separator/>
      </w:r>
    </w:p>
  </w:footnote>
  <w:footnote w:type="continuationSeparator" w:id="0">
    <w:p w14:paraId="309FA2FF" w14:textId="77777777" w:rsidR="00243BF7" w:rsidRDefault="00243BF7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0EC6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4AC4"/>
    <w:rsid w:val="00025F9E"/>
    <w:rsid w:val="00026142"/>
    <w:rsid w:val="00030BE4"/>
    <w:rsid w:val="0003100C"/>
    <w:rsid w:val="00033C0B"/>
    <w:rsid w:val="00033C9C"/>
    <w:rsid w:val="00034820"/>
    <w:rsid w:val="000351C9"/>
    <w:rsid w:val="000419E6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1267"/>
    <w:rsid w:val="00073A2A"/>
    <w:rsid w:val="00074B01"/>
    <w:rsid w:val="00082A49"/>
    <w:rsid w:val="00082BC5"/>
    <w:rsid w:val="00082CA7"/>
    <w:rsid w:val="0008501C"/>
    <w:rsid w:val="000853E7"/>
    <w:rsid w:val="00085AE4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0665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289F"/>
    <w:rsid w:val="000C55B5"/>
    <w:rsid w:val="000C59A1"/>
    <w:rsid w:val="000C5B76"/>
    <w:rsid w:val="000C669A"/>
    <w:rsid w:val="000C7204"/>
    <w:rsid w:val="000C78CC"/>
    <w:rsid w:val="000D1248"/>
    <w:rsid w:val="000D1381"/>
    <w:rsid w:val="000D196C"/>
    <w:rsid w:val="000D353A"/>
    <w:rsid w:val="000D41C2"/>
    <w:rsid w:val="000D661C"/>
    <w:rsid w:val="000D6FDC"/>
    <w:rsid w:val="000D7A13"/>
    <w:rsid w:val="000E191D"/>
    <w:rsid w:val="000E1E3D"/>
    <w:rsid w:val="000E23A0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294F"/>
    <w:rsid w:val="001145C8"/>
    <w:rsid w:val="00122074"/>
    <w:rsid w:val="00122B45"/>
    <w:rsid w:val="00124529"/>
    <w:rsid w:val="0012603B"/>
    <w:rsid w:val="00131479"/>
    <w:rsid w:val="001363B8"/>
    <w:rsid w:val="00141129"/>
    <w:rsid w:val="00141871"/>
    <w:rsid w:val="00144D13"/>
    <w:rsid w:val="00153008"/>
    <w:rsid w:val="00153D87"/>
    <w:rsid w:val="00155477"/>
    <w:rsid w:val="00160511"/>
    <w:rsid w:val="001617DB"/>
    <w:rsid w:val="0016531E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1FC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04D93"/>
    <w:rsid w:val="00211253"/>
    <w:rsid w:val="00211AF7"/>
    <w:rsid w:val="00212AAE"/>
    <w:rsid w:val="00215465"/>
    <w:rsid w:val="0021642F"/>
    <w:rsid w:val="002235A3"/>
    <w:rsid w:val="002244E1"/>
    <w:rsid w:val="00224A80"/>
    <w:rsid w:val="00233BDF"/>
    <w:rsid w:val="00235E69"/>
    <w:rsid w:val="00236873"/>
    <w:rsid w:val="002372B2"/>
    <w:rsid w:val="002432DD"/>
    <w:rsid w:val="00243BF7"/>
    <w:rsid w:val="00244335"/>
    <w:rsid w:val="002457B6"/>
    <w:rsid w:val="0024715D"/>
    <w:rsid w:val="00251489"/>
    <w:rsid w:val="002521B5"/>
    <w:rsid w:val="00252481"/>
    <w:rsid w:val="00254042"/>
    <w:rsid w:val="00255101"/>
    <w:rsid w:val="00260F54"/>
    <w:rsid w:val="0026191C"/>
    <w:rsid w:val="00263B69"/>
    <w:rsid w:val="00264264"/>
    <w:rsid w:val="002664A7"/>
    <w:rsid w:val="0027068B"/>
    <w:rsid w:val="00270D93"/>
    <w:rsid w:val="0027323B"/>
    <w:rsid w:val="0027439A"/>
    <w:rsid w:val="002768E0"/>
    <w:rsid w:val="00281A81"/>
    <w:rsid w:val="00282994"/>
    <w:rsid w:val="0028386E"/>
    <w:rsid w:val="002840E2"/>
    <w:rsid w:val="002848FC"/>
    <w:rsid w:val="00284E3A"/>
    <w:rsid w:val="0029134D"/>
    <w:rsid w:val="002936E3"/>
    <w:rsid w:val="002944FB"/>
    <w:rsid w:val="00294EB4"/>
    <w:rsid w:val="00295706"/>
    <w:rsid w:val="00295D4A"/>
    <w:rsid w:val="002A1CB8"/>
    <w:rsid w:val="002A68DC"/>
    <w:rsid w:val="002A6EB8"/>
    <w:rsid w:val="002A75F4"/>
    <w:rsid w:val="002B03D3"/>
    <w:rsid w:val="002B0B52"/>
    <w:rsid w:val="002B0F09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3D55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1D3D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49DA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675A6"/>
    <w:rsid w:val="00471136"/>
    <w:rsid w:val="00473664"/>
    <w:rsid w:val="00477B67"/>
    <w:rsid w:val="004812D8"/>
    <w:rsid w:val="00481C8A"/>
    <w:rsid w:val="00484183"/>
    <w:rsid w:val="00485C4A"/>
    <w:rsid w:val="004873F0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2015"/>
    <w:rsid w:val="004C6376"/>
    <w:rsid w:val="004C6D85"/>
    <w:rsid w:val="004D0510"/>
    <w:rsid w:val="004D0CFA"/>
    <w:rsid w:val="004D16F5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3997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35BB"/>
    <w:rsid w:val="005540C8"/>
    <w:rsid w:val="0055520C"/>
    <w:rsid w:val="00556D34"/>
    <w:rsid w:val="005572C1"/>
    <w:rsid w:val="005578CA"/>
    <w:rsid w:val="005637C3"/>
    <w:rsid w:val="005679E5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261C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4C9"/>
    <w:rsid w:val="00615FA7"/>
    <w:rsid w:val="006176BF"/>
    <w:rsid w:val="00623345"/>
    <w:rsid w:val="00623434"/>
    <w:rsid w:val="00625C67"/>
    <w:rsid w:val="00625F95"/>
    <w:rsid w:val="00630983"/>
    <w:rsid w:val="00631EC5"/>
    <w:rsid w:val="00632AD3"/>
    <w:rsid w:val="00632AED"/>
    <w:rsid w:val="00633989"/>
    <w:rsid w:val="00635944"/>
    <w:rsid w:val="00635983"/>
    <w:rsid w:val="00637F74"/>
    <w:rsid w:val="0064059A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66858"/>
    <w:rsid w:val="0067115A"/>
    <w:rsid w:val="00673372"/>
    <w:rsid w:val="00675B6D"/>
    <w:rsid w:val="00682F53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27A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755B"/>
    <w:rsid w:val="006C06B0"/>
    <w:rsid w:val="006C0737"/>
    <w:rsid w:val="006C0A1A"/>
    <w:rsid w:val="006C1CA8"/>
    <w:rsid w:val="006C2048"/>
    <w:rsid w:val="006C4F7A"/>
    <w:rsid w:val="006C6F75"/>
    <w:rsid w:val="006D0372"/>
    <w:rsid w:val="006D4538"/>
    <w:rsid w:val="006D4D09"/>
    <w:rsid w:val="006D6BD5"/>
    <w:rsid w:val="006D7B3B"/>
    <w:rsid w:val="006E36BD"/>
    <w:rsid w:val="006E5734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252C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57481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3A8B"/>
    <w:rsid w:val="00785542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4C4"/>
    <w:rsid w:val="007A170F"/>
    <w:rsid w:val="007A2443"/>
    <w:rsid w:val="007A43B7"/>
    <w:rsid w:val="007A7D65"/>
    <w:rsid w:val="007B2583"/>
    <w:rsid w:val="007B3024"/>
    <w:rsid w:val="007B3DBF"/>
    <w:rsid w:val="007C1623"/>
    <w:rsid w:val="007C1EB7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6F5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78E"/>
    <w:rsid w:val="00855A04"/>
    <w:rsid w:val="00857DDC"/>
    <w:rsid w:val="00860158"/>
    <w:rsid w:val="00861E82"/>
    <w:rsid w:val="00865944"/>
    <w:rsid w:val="00865CED"/>
    <w:rsid w:val="00866294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A42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10FD"/>
    <w:rsid w:val="008C2008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38CC"/>
    <w:rsid w:val="0092419B"/>
    <w:rsid w:val="00924DC5"/>
    <w:rsid w:val="00926EAC"/>
    <w:rsid w:val="00931351"/>
    <w:rsid w:val="00936324"/>
    <w:rsid w:val="00936449"/>
    <w:rsid w:val="00937EFB"/>
    <w:rsid w:val="00942A4C"/>
    <w:rsid w:val="00943C00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41DF"/>
    <w:rsid w:val="00975CA7"/>
    <w:rsid w:val="009776CB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5AE0"/>
    <w:rsid w:val="009B288F"/>
    <w:rsid w:val="009B292C"/>
    <w:rsid w:val="009B2B99"/>
    <w:rsid w:val="009B3F37"/>
    <w:rsid w:val="009B462E"/>
    <w:rsid w:val="009B59D9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23FDD"/>
    <w:rsid w:val="00A300F8"/>
    <w:rsid w:val="00A30514"/>
    <w:rsid w:val="00A31163"/>
    <w:rsid w:val="00A324DA"/>
    <w:rsid w:val="00A358D7"/>
    <w:rsid w:val="00A35D78"/>
    <w:rsid w:val="00A3759A"/>
    <w:rsid w:val="00A4398D"/>
    <w:rsid w:val="00A45E68"/>
    <w:rsid w:val="00A472F2"/>
    <w:rsid w:val="00A53C5E"/>
    <w:rsid w:val="00A541AD"/>
    <w:rsid w:val="00A54216"/>
    <w:rsid w:val="00A543CA"/>
    <w:rsid w:val="00A562B5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234"/>
    <w:rsid w:val="00AC0AFB"/>
    <w:rsid w:val="00AC1846"/>
    <w:rsid w:val="00AC2C4A"/>
    <w:rsid w:val="00AC4E3A"/>
    <w:rsid w:val="00AC51A8"/>
    <w:rsid w:val="00AD1B99"/>
    <w:rsid w:val="00AD4357"/>
    <w:rsid w:val="00AD557F"/>
    <w:rsid w:val="00AD56F6"/>
    <w:rsid w:val="00AD6472"/>
    <w:rsid w:val="00AD7536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3B37"/>
    <w:rsid w:val="00B24233"/>
    <w:rsid w:val="00B246B7"/>
    <w:rsid w:val="00B259E4"/>
    <w:rsid w:val="00B25AB1"/>
    <w:rsid w:val="00B33E4C"/>
    <w:rsid w:val="00B34FED"/>
    <w:rsid w:val="00B35A04"/>
    <w:rsid w:val="00B516A5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87B82"/>
    <w:rsid w:val="00B925C8"/>
    <w:rsid w:val="00B95D65"/>
    <w:rsid w:val="00B967E6"/>
    <w:rsid w:val="00B97EDC"/>
    <w:rsid w:val="00BA1227"/>
    <w:rsid w:val="00BA2D8A"/>
    <w:rsid w:val="00BB179F"/>
    <w:rsid w:val="00BB21CA"/>
    <w:rsid w:val="00BB3966"/>
    <w:rsid w:val="00BB4B16"/>
    <w:rsid w:val="00BB5289"/>
    <w:rsid w:val="00BB7368"/>
    <w:rsid w:val="00BB769A"/>
    <w:rsid w:val="00BC24AC"/>
    <w:rsid w:val="00BC54F1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3103"/>
    <w:rsid w:val="00C04A48"/>
    <w:rsid w:val="00C05DD0"/>
    <w:rsid w:val="00C068F7"/>
    <w:rsid w:val="00C1558D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3E9E"/>
    <w:rsid w:val="00C44F66"/>
    <w:rsid w:val="00C462C0"/>
    <w:rsid w:val="00C530AC"/>
    <w:rsid w:val="00C61DE7"/>
    <w:rsid w:val="00C65A78"/>
    <w:rsid w:val="00C701AB"/>
    <w:rsid w:val="00C710E1"/>
    <w:rsid w:val="00C729FD"/>
    <w:rsid w:val="00C75701"/>
    <w:rsid w:val="00C76BB4"/>
    <w:rsid w:val="00C77822"/>
    <w:rsid w:val="00C80640"/>
    <w:rsid w:val="00C822D9"/>
    <w:rsid w:val="00C905EE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568C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CF3756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3135"/>
    <w:rsid w:val="00D36B3A"/>
    <w:rsid w:val="00D4193A"/>
    <w:rsid w:val="00D42C5B"/>
    <w:rsid w:val="00D43799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22ED"/>
    <w:rsid w:val="00D73AFB"/>
    <w:rsid w:val="00D741DA"/>
    <w:rsid w:val="00D7451E"/>
    <w:rsid w:val="00D7691C"/>
    <w:rsid w:val="00D80FBF"/>
    <w:rsid w:val="00D8230A"/>
    <w:rsid w:val="00D83117"/>
    <w:rsid w:val="00D869CC"/>
    <w:rsid w:val="00D918C6"/>
    <w:rsid w:val="00D93934"/>
    <w:rsid w:val="00D95F34"/>
    <w:rsid w:val="00D9757B"/>
    <w:rsid w:val="00DA2481"/>
    <w:rsid w:val="00DA57C0"/>
    <w:rsid w:val="00DA57E2"/>
    <w:rsid w:val="00DB0200"/>
    <w:rsid w:val="00DB038B"/>
    <w:rsid w:val="00DB3DEA"/>
    <w:rsid w:val="00DB41AC"/>
    <w:rsid w:val="00DB4DA8"/>
    <w:rsid w:val="00DB5362"/>
    <w:rsid w:val="00DB6B4F"/>
    <w:rsid w:val="00DC1350"/>
    <w:rsid w:val="00DC1568"/>
    <w:rsid w:val="00DC3750"/>
    <w:rsid w:val="00DC70E9"/>
    <w:rsid w:val="00DD1C7E"/>
    <w:rsid w:val="00DD7B93"/>
    <w:rsid w:val="00DE0F0A"/>
    <w:rsid w:val="00DE1F41"/>
    <w:rsid w:val="00DE2E85"/>
    <w:rsid w:val="00DF57E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813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36C7"/>
    <w:rsid w:val="00EA47B4"/>
    <w:rsid w:val="00EA4F18"/>
    <w:rsid w:val="00EA5909"/>
    <w:rsid w:val="00EB0356"/>
    <w:rsid w:val="00EB3B35"/>
    <w:rsid w:val="00EB62F7"/>
    <w:rsid w:val="00EB714C"/>
    <w:rsid w:val="00EB7854"/>
    <w:rsid w:val="00EC0C2F"/>
    <w:rsid w:val="00EC43F0"/>
    <w:rsid w:val="00ED086A"/>
    <w:rsid w:val="00EE1648"/>
    <w:rsid w:val="00EE24C3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4F43"/>
    <w:rsid w:val="00F179EF"/>
    <w:rsid w:val="00F17D17"/>
    <w:rsid w:val="00F20E69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0E87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5FA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_jan_23\script\namangan\analysis_outpu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nam_graph!$B$2:$J$2</c:f>
              <c:numCache>
                <c:formatCode>General</c:formatCode>
                <c:ptCount val="9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  <c:pt idx="7">
                  <c:v>153</c:v>
                </c:pt>
                <c:pt idx="8">
                  <c:v>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EF-493F-B308-8EF6047E8AE5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EF-493F-B308-8EF6047E8AE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EF-493F-B308-8EF6047E8AE5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EF-493F-B308-8EF6047E8AE5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EF-493F-B308-8EF6047E8AE5}"/>
                </c:ext>
              </c:extLst>
            </c:dLbl>
            <c:dLbl>
              <c:idx val="6"/>
              <c:layout>
                <c:manualLayout>
                  <c:x val="-7.590073968026724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EF-493F-B308-8EF6047E8AE5}"/>
                </c:ext>
              </c:extLst>
            </c:dLbl>
            <c:dLbl>
              <c:idx val="7"/>
              <c:layout>
                <c:manualLayout>
                  <c:x val="-1.908255786208681E-3"/>
                  <c:y val="-2.72085559503608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EF-493F-B308-8EF6047E8A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nam_graph!$B$3:$J$3</c:f>
              <c:numCache>
                <c:formatCode>0</c:formatCode>
                <c:ptCount val="9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  <c:pt idx="7">
                  <c:v>142</c:v>
                </c:pt>
                <c:pt idx="8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9EF-493F-B308-8EF6047E8AE5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nam_graph!$B$4:$J$4</c:f>
              <c:numCache>
                <c:formatCode>General</c:formatCode>
                <c:ptCount val="9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  <c:pt idx="7">
                  <c:v>130</c:v>
                </c:pt>
                <c:pt idx="8">
                  <c:v>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9EF-493F-B308-8EF6047E8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DF09-4EF0-486C-BA94-2C0EFC99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8</Pages>
  <Words>1130</Words>
  <Characters>644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05</cp:revision>
  <cp:lastPrinted>2021-01-19T13:55:00Z</cp:lastPrinted>
  <dcterms:created xsi:type="dcterms:W3CDTF">2022-08-09T10:16:00Z</dcterms:created>
  <dcterms:modified xsi:type="dcterms:W3CDTF">2023-02-23T12:47:00Z</dcterms:modified>
</cp:coreProperties>
</file>